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17"/>
        <w:gridCol w:w="1101"/>
        <w:gridCol w:w="4286"/>
      </w:tblGrid>
      <w:tr w:rsidR="004A44C8" w:rsidTr="002B1403">
        <w:trPr>
          <w:trHeight w:val="1128"/>
        </w:trPr>
        <w:tc>
          <w:tcPr>
            <w:tcW w:w="4217" w:type="dxa"/>
          </w:tcPr>
          <w:p w:rsidR="004A44C8" w:rsidRPr="00C325A8" w:rsidRDefault="004A44C8" w:rsidP="00C53798">
            <w:pPr>
              <w:tabs>
                <w:tab w:val="left" w:pos="327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</w:tcPr>
          <w:p w:rsidR="004A44C8" w:rsidRDefault="004A44C8" w:rsidP="00C53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AF4519" wp14:editId="74FA88BA">
                  <wp:extent cx="4095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  <w:vAlign w:val="center"/>
          </w:tcPr>
          <w:p w:rsidR="00AD3E00" w:rsidRPr="00AD3E00" w:rsidRDefault="00AD3E00" w:rsidP="00EC5AE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</w:pPr>
          </w:p>
        </w:tc>
      </w:tr>
    </w:tbl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</w:p>
    <w:p w:rsidR="004A44C8" w:rsidRDefault="004A44C8" w:rsidP="004A44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4A44C8" w:rsidRDefault="004A44C8" w:rsidP="004A44C8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І СКЛИКАННЯ</w:t>
      </w:r>
      <w:r w:rsidRPr="00B32474">
        <w:rPr>
          <w:color w:val="000000"/>
          <w:sz w:val="28"/>
          <w:szCs w:val="28"/>
        </w:rPr>
        <w:t xml:space="preserve"> </w:t>
      </w:r>
      <w:r w:rsidR="00985F84">
        <w:rPr>
          <w:color w:val="000000"/>
          <w:sz w:val="28"/>
          <w:szCs w:val="28"/>
          <w:lang w:val="en-US"/>
        </w:rPr>
        <w:t>LIX</w:t>
      </w:r>
      <w:r>
        <w:rPr>
          <w:color w:val="000000"/>
          <w:sz w:val="28"/>
          <w:szCs w:val="28"/>
        </w:rPr>
        <w:t xml:space="preserve"> СЕСІЯ</w:t>
      </w:r>
    </w:p>
    <w:p w:rsidR="004A44C8" w:rsidRDefault="004A44C8" w:rsidP="004A44C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28055A" w:rsidRDefault="0028055A" w:rsidP="004A44C8">
      <w:pPr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94"/>
      </w:tblGrid>
      <w:tr w:rsidR="00A250C5" w:rsidRPr="00E936BF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E936BF" w:rsidRDefault="00E936BF" w:rsidP="00C5379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E936BF">
              <w:rPr>
                <w:sz w:val="28"/>
                <w:szCs w:val="28"/>
              </w:rPr>
              <w:t>від 31 липня 2019 року № 5401-МР</w:t>
            </w: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A250C5">
              <w:rPr>
                <w:sz w:val="28"/>
                <w:szCs w:val="28"/>
              </w:rPr>
              <w:t>м. Суми</w:t>
            </w:r>
          </w:p>
        </w:tc>
      </w:tr>
      <w:tr w:rsidR="00A250C5" w:rsidRPr="00A250C5" w:rsidTr="00C53798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4A44C8" w:rsidP="00C53798">
            <w:pPr>
              <w:tabs>
                <w:tab w:val="left" w:pos="1560"/>
              </w:tabs>
              <w:ind w:firstLine="709"/>
              <w:jc w:val="both"/>
            </w:pPr>
          </w:p>
        </w:tc>
      </w:tr>
      <w:tr w:rsidR="00A250C5" w:rsidRPr="00A250C5" w:rsidTr="00C53798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4A44C8" w:rsidRPr="00A250C5" w:rsidRDefault="00A250C5" w:rsidP="00A250C5">
            <w:pPr>
              <w:pStyle w:val="5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 внесення змін до рішення Сумської міської ради від 21 грудня 2016 року № 1551-МР «</w:t>
            </w:r>
            <w:r w:rsidR="004A44C8" w:rsidRPr="00A250C5">
              <w:rPr>
                <w:b w:val="0"/>
                <w:bCs w:val="0"/>
                <w:sz w:val="28"/>
                <w:szCs w:val="28"/>
              </w:rPr>
              <w:t xml:space="preserve">Про міську «Програму фінансового забезпечення відзначення на території міста державних, професійних свят, ювілейних дат та інших подій на 2017-2019 роки» </w:t>
            </w:r>
            <w:r w:rsidR="00197AAE">
              <w:rPr>
                <w:b w:val="0"/>
                <w:bCs w:val="0"/>
                <w:sz w:val="28"/>
                <w:szCs w:val="28"/>
              </w:rPr>
              <w:t>зі змінами</w:t>
            </w:r>
          </w:p>
        </w:tc>
      </w:tr>
    </w:tbl>
    <w:p w:rsidR="004A44C8" w:rsidRPr="005C7012" w:rsidRDefault="004A44C8" w:rsidP="004A44C8">
      <w:pPr>
        <w:rPr>
          <w:color w:val="4472C4" w:themeColor="accent5"/>
        </w:rPr>
      </w:pPr>
    </w:p>
    <w:p w:rsidR="004A44C8" w:rsidRPr="00C076C7" w:rsidRDefault="004A44C8" w:rsidP="004A44C8">
      <w:pPr>
        <w:ind w:firstLine="720"/>
        <w:jc w:val="both"/>
        <w:rPr>
          <w:b/>
          <w:bCs/>
          <w:sz w:val="28"/>
          <w:szCs w:val="28"/>
        </w:rPr>
      </w:pPr>
      <w:r w:rsidRPr="00C076C7">
        <w:rPr>
          <w:sz w:val="28"/>
          <w:szCs w:val="28"/>
        </w:rPr>
        <w:t xml:space="preserve">З метою </w:t>
      </w:r>
      <w:r w:rsidR="00EC5AE9">
        <w:rPr>
          <w:sz w:val="28"/>
          <w:szCs w:val="28"/>
        </w:rPr>
        <w:t xml:space="preserve">виготовлення та придбання комплектів атрибутів почесних </w:t>
      </w:r>
      <w:r w:rsidR="00EC5AE9" w:rsidRPr="00EC5AE9">
        <w:rPr>
          <w:sz w:val="28"/>
          <w:szCs w:val="28"/>
        </w:rPr>
        <w:t>відзнак «За майстерність» та «Подяка міського голови»</w:t>
      </w:r>
      <w:r w:rsidRPr="00EC5AE9">
        <w:rPr>
          <w:sz w:val="28"/>
          <w:szCs w:val="28"/>
        </w:rPr>
        <w:t>, керуючись</w:t>
      </w:r>
      <w:r w:rsidRPr="00C076C7">
        <w:rPr>
          <w:sz w:val="28"/>
          <w:szCs w:val="28"/>
        </w:rPr>
        <w:t xml:space="preserve"> статтею 25 Закону України «Про місцеве самоврядування в Україні», </w:t>
      </w:r>
      <w:r w:rsidRPr="00C076C7">
        <w:rPr>
          <w:b/>
          <w:bCs/>
          <w:sz w:val="28"/>
          <w:szCs w:val="28"/>
        </w:rPr>
        <w:t>Сумська міська рада</w:t>
      </w:r>
    </w:p>
    <w:p w:rsidR="004A44C8" w:rsidRPr="00D04118" w:rsidRDefault="004A44C8" w:rsidP="004A44C8">
      <w:pPr>
        <w:ind w:firstLine="708"/>
        <w:jc w:val="both"/>
        <w:rPr>
          <w:sz w:val="20"/>
          <w:szCs w:val="20"/>
        </w:rPr>
      </w:pPr>
    </w:p>
    <w:p w:rsidR="004A44C8" w:rsidRPr="00C076C7" w:rsidRDefault="004A44C8" w:rsidP="004A44C8">
      <w:pPr>
        <w:ind w:firstLine="720"/>
        <w:jc w:val="center"/>
        <w:rPr>
          <w:b/>
          <w:bCs/>
          <w:sz w:val="28"/>
          <w:szCs w:val="28"/>
        </w:rPr>
      </w:pPr>
      <w:r w:rsidRPr="00C076C7">
        <w:rPr>
          <w:b/>
          <w:bCs/>
          <w:sz w:val="28"/>
          <w:szCs w:val="28"/>
        </w:rPr>
        <w:t>ВИРІШИЛА:</w:t>
      </w:r>
    </w:p>
    <w:p w:rsidR="004A44C8" w:rsidRPr="00C076C7" w:rsidRDefault="004A44C8" w:rsidP="004A44C8">
      <w:pPr>
        <w:ind w:firstLine="720"/>
        <w:jc w:val="center"/>
        <w:rPr>
          <w:b/>
          <w:bCs/>
          <w:sz w:val="16"/>
          <w:szCs w:val="16"/>
        </w:rPr>
      </w:pPr>
    </w:p>
    <w:p w:rsidR="004A44C8" w:rsidRPr="00B05BBC" w:rsidRDefault="004A44C8" w:rsidP="004A44C8">
      <w:pPr>
        <w:pStyle w:val="5"/>
        <w:ind w:left="0" w:firstLine="720"/>
        <w:jc w:val="both"/>
        <w:rPr>
          <w:b w:val="0"/>
          <w:bCs w:val="0"/>
          <w:sz w:val="28"/>
          <w:szCs w:val="28"/>
        </w:rPr>
      </w:pPr>
      <w:r w:rsidRPr="005A10AF">
        <w:rPr>
          <w:b w:val="0"/>
          <w:bCs w:val="0"/>
          <w:sz w:val="28"/>
          <w:szCs w:val="28"/>
        </w:rPr>
        <w:t xml:space="preserve">1. </w:t>
      </w:r>
      <w:r w:rsidR="005E5929" w:rsidRPr="005A10AF">
        <w:rPr>
          <w:b w:val="0"/>
          <w:bCs w:val="0"/>
          <w:sz w:val="28"/>
          <w:szCs w:val="28"/>
        </w:rPr>
        <w:t>Внести зміни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2B7F11" w:rsidRPr="005A10AF">
        <w:rPr>
          <w:b w:val="0"/>
          <w:bCs w:val="0"/>
          <w:sz w:val="28"/>
          <w:szCs w:val="28"/>
        </w:rPr>
        <w:t xml:space="preserve"> зі змінами</w:t>
      </w:r>
      <w:r w:rsidR="005E5929" w:rsidRPr="005A10AF">
        <w:rPr>
          <w:b w:val="0"/>
          <w:bCs w:val="0"/>
          <w:sz w:val="28"/>
          <w:szCs w:val="28"/>
        </w:rPr>
        <w:t xml:space="preserve">, </w:t>
      </w:r>
      <w:r w:rsidR="00AD3E00" w:rsidRPr="005A10AF">
        <w:rPr>
          <w:b w:val="0"/>
          <w:bCs w:val="0"/>
          <w:sz w:val="28"/>
          <w:szCs w:val="28"/>
        </w:rPr>
        <w:t xml:space="preserve">виклавши додатки </w:t>
      </w:r>
      <w:r w:rsidR="00AD3E00" w:rsidRPr="00B05BBC">
        <w:rPr>
          <w:b w:val="0"/>
          <w:bCs w:val="0"/>
          <w:sz w:val="28"/>
          <w:szCs w:val="28"/>
        </w:rPr>
        <w:t xml:space="preserve"> </w:t>
      </w:r>
      <w:r w:rsidR="0008742F">
        <w:rPr>
          <w:b w:val="0"/>
          <w:bCs w:val="0"/>
          <w:sz w:val="28"/>
          <w:szCs w:val="28"/>
        </w:rPr>
        <w:t>1</w:t>
      </w:r>
      <w:r w:rsidR="00AD3E00" w:rsidRPr="00B05BBC">
        <w:rPr>
          <w:b w:val="0"/>
          <w:bCs w:val="0"/>
          <w:sz w:val="28"/>
          <w:szCs w:val="28"/>
        </w:rPr>
        <w:t xml:space="preserve">-4 до </w:t>
      </w:r>
      <w:r w:rsidR="003170DB" w:rsidRPr="00B05BBC">
        <w:rPr>
          <w:b w:val="0"/>
          <w:sz w:val="28"/>
          <w:szCs w:val="28"/>
        </w:rPr>
        <w:t xml:space="preserve">Програми </w:t>
      </w:r>
      <w:r w:rsidR="003170DB" w:rsidRPr="00E40CE4">
        <w:rPr>
          <w:b w:val="0"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 на 2017-2019 роки</w:t>
      </w:r>
      <w:r w:rsidR="00AD3E00" w:rsidRPr="00E40CE4">
        <w:rPr>
          <w:b w:val="0"/>
          <w:bCs w:val="0"/>
          <w:sz w:val="28"/>
          <w:szCs w:val="28"/>
        </w:rPr>
        <w:t xml:space="preserve"> в новій </w:t>
      </w:r>
      <w:r w:rsidR="00AD3E00" w:rsidRPr="00B05BBC">
        <w:rPr>
          <w:b w:val="0"/>
          <w:bCs w:val="0"/>
          <w:sz w:val="28"/>
          <w:szCs w:val="28"/>
        </w:rPr>
        <w:t>редакції згідно з додатк</w:t>
      </w:r>
      <w:r w:rsidR="00197AAE" w:rsidRPr="00B05BBC">
        <w:rPr>
          <w:b w:val="0"/>
          <w:bCs w:val="0"/>
          <w:sz w:val="28"/>
          <w:szCs w:val="28"/>
        </w:rPr>
        <w:t xml:space="preserve">ами </w:t>
      </w:r>
      <w:r w:rsidR="00B05BBC" w:rsidRPr="00B05BBC">
        <w:rPr>
          <w:b w:val="0"/>
          <w:bCs w:val="0"/>
          <w:sz w:val="28"/>
          <w:szCs w:val="28"/>
        </w:rPr>
        <w:t>1</w:t>
      </w:r>
      <w:r w:rsidR="00197AAE" w:rsidRPr="00B05BBC">
        <w:rPr>
          <w:b w:val="0"/>
          <w:bCs w:val="0"/>
          <w:sz w:val="28"/>
          <w:szCs w:val="28"/>
        </w:rPr>
        <w:t>-</w:t>
      </w:r>
      <w:r w:rsidR="0008742F">
        <w:rPr>
          <w:b w:val="0"/>
          <w:bCs w:val="0"/>
          <w:sz w:val="28"/>
          <w:szCs w:val="28"/>
        </w:rPr>
        <w:t>4</w:t>
      </w:r>
      <w:r w:rsidR="00AD3E00" w:rsidRPr="00B05BBC">
        <w:rPr>
          <w:b w:val="0"/>
          <w:bCs w:val="0"/>
          <w:sz w:val="28"/>
          <w:szCs w:val="28"/>
        </w:rPr>
        <w:t xml:space="preserve"> </w:t>
      </w:r>
      <w:r w:rsidR="003170DB" w:rsidRPr="00B05BBC">
        <w:rPr>
          <w:b w:val="0"/>
          <w:bCs w:val="0"/>
          <w:sz w:val="28"/>
          <w:szCs w:val="28"/>
        </w:rPr>
        <w:t>даного рішення</w:t>
      </w:r>
      <w:r w:rsidR="00AD3E00" w:rsidRPr="00B05BBC">
        <w:rPr>
          <w:b w:val="0"/>
          <w:bCs w:val="0"/>
          <w:sz w:val="28"/>
          <w:szCs w:val="28"/>
        </w:rPr>
        <w:t>.</w:t>
      </w:r>
      <w:r w:rsidR="005E5929" w:rsidRPr="00B05BBC">
        <w:rPr>
          <w:b w:val="0"/>
          <w:bCs w:val="0"/>
          <w:sz w:val="28"/>
          <w:szCs w:val="28"/>
        </w:rPr>
        <w:t xml:space="preserve"> </w:t>
      </w:r>
    </w:p>
    <w:p w:rsidR="004A44C8" w:rsidRDefault="00AD3E00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2</w:t>
      </w:r>
      <w:r w:rsidR="004A44C8" w:rsidRPr="008D2A16">
        <w:rPr>
          <w:sz w:val="28"/>
          <w:szCs w:val="28"/>
        </w:rPr>
        <w:t>. Контроль за виконанням даного рішення покласти на профільну постійну комісію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.</w:t>
      </w:r>
    </w:p>
    <w:p w:rsidR="00985F84" w:rsidRDefault="00985F84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985F84" w:rsidRDefault="00985F84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985F84" w:rsidRDefault="00985F84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D04118" w:rsidRPr="008D2A16" w:rsidRDefault="00D04118" w:rsidP="004A44C8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</w:p>
    <w:p w:rsidR="004A44C8" w:rsidRPr="008D2A16" w:rsidRDefault="00197AAE" w:rsidP="004A44C8">
      <w:pPr>
        <w:jc w:val="both"/>
        <w:rPr>
          <w:sz w:val="28"/>
          <w:szCs w:val="28"/>
        </w:rPr>
      </w:pPr>
      <w:r w:rsidRPr="008D2A16">
        <w:rPr>
          <w:sz w:val="28"/>
          <w:szCs w:val="28"/>
        </w:rPr>
        <w:t>Сумський м</w:t>
      </w:r>
      <w:r w:rsidR="004A44C8" w:rsidRPr="008D2A16">
        <w:rPr>
          <w:sz w:val="28"/>
          <w:szCs w:val="28"/>
        </w:rPr>
        <w:t>іський голова</w:t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ab/>
      </w:r>
      <w:r w:rsidR="005E5929" w:rsidRPr="008D2A16">
        <w:rPr>
          <w:sz w:val="28"/>
          <w:szCs w:val="28"/>
        </w:rPr>
        <w:tab/>
      </w:r>
      <w:r w:rsidR="004A44C8" w:rsidRPr="008D2A16">
        <w:rPr>
          <w:sz w:val="28"/>
          <w:szCs w:val="28"/>
        </w:rPr>
        <w:t>О.М. Лисенко</w:t>
      </w:r>
    </w:p>
    <w:p w:rsidR="00D04118" w:rsidRDefault="00D04118" w:rsidP="004A44C8"/>
    <w:p w:rsidR="00985F84" w:rsidRDefault="00985F84" w:rsidP="00985F84">
      <w:r w:rsidRPr="005E5929">
        <w:t xml:space="preserve">Виконавець: </w:t>
      </w:r>
      <w:r>
        <w:t>Ємельяненко Т.М.</w:t>
      </w:r>
    </w:p>
    <w:p w:rsidR="00985F84" w:rsidRDefault="00985F84" w:rsidP="00985F84"/>
    <w:p w:rsidR="00985F84" w:rsidRDefault="00985F84" w:rsidP="00985F84"/>
    <w:p w:rsidR="00985F84" w:rsidRPr="00901891" w:rsidRDefault="00985F84" w:rsidP="00985F84"/>
    <w:p w:rsidR="00985F84" w:rsidRPr="00DF50D0" w:rsidRDefault="00985F84" w:rsidP="00985F84">
      <w:pPr>
        <w:pStyle w:val="21"/>
        <w:tabs>
          <w:tab w:val="left" w:pos="41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F50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 Сумської міської ради </w:t>
      </w:r>
      <w:r w:rsidRPr="002A05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05E0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Сумської міської ради від 21 грудня 2016 року №</w:t>
      </w:r>
      <w:r w:rsidRPr="002A05E0">
        <w:rPr>
          <w:rFonts w:ascii="Times New Roman" w:hAnsi="Times New Roman" w:cs="Times New Roman"/>
          <w:bCs/>
          <w:sz w:val="28"/>
          <w:szCs w:val="28"/>
        </w:rPr>
        <w:t> </w:t>
      </w:r>
      <w:r w:rsidRPr="002A05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» </w:t>
      </w:r>
      <w:r w:rsidRPr="002A05E0">
        <w:rPr>
          <w:rFonts w:ascii="Times New Roman" w:hAnsi="Times New Roman" w:cs="Times New Roman"/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-9 Закону України «Про доступ до публічної</w:t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» та Закону України «Про захист персональних даних».</w:t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50D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5F84" w:rsidRPr="005A038A" w:rsidRDefault="00985F84" w:rsidP="00985F84">
      <w:pPr>
        <w:ind w:firstLine="720"/>
        <w:jc w:val="both"/>
        <w:rPr>
          <w:sz w:val="28"/>
        </w:rPr>
      </w:pPr>
      <w:r w:rsidRPr="005A038A">
        <w:rPr>
          <w:sz w:val="28"/>
          <w:szCs w:val="28"/>
        </w:rPr>
        <w:t xml:space="preserve">Проект рішення Сумської міської ради </w:t>
      </w:r>
      <w:r w:rsidRPr="007363B7">
        <w:rPr>
          <w:sz w:val="28"/>
          <w:szCs w:val="28"/>
        </w:rPr>
        <w:t>«</w:t>
      </w:r>
      <w:r w:rsidRPr="002A05E0">
        <w:rPr>
          <w:bCs/>
          <w:sz w:val="28"/>
          <w:szCs w:val="28"/>
        </w:rPr>
        <w:t>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  <w:r w:rsidRPr="007363B7">
        <w:rPr>
          <w:bCs/>
          <w:sz w:val="28"/>
          <w:szCs w:val="28"/>
        </w:rPr>
        <w:t>»</w:t>
      </w:r>
      <w:r w:rsidRPr="005A038A">
        <w:rPr>
          <w:bCs/>
          <w:sz w:val="28"/>
          <w:szCs w:val="28"/>
        </w:rPr>
        <w:t xml:space="preserve"> </w:t>
      </w:r>
      <w:r w:rsidRPr="005A038A">
        <w:rPr>
          <w:sz w:val="28"/>
        </w:rPr>
        <w:t>завізували:</w:t>
      </w:r>
    </w:p>
    <w:p w:rsidR="00985F84" w:rsidRDefault="00985F84" w:rsidP="00985F84">
      <w:pPr>
        <w:rPr>
          <w:color w:val="5B9BD5" w:themeColor="accent1"/>
        </w:rPr>
      </w:pPr>
    </w:p>
    <w:p w:rsidR="00985F84" w:rsidRDefault="00985F84" w:rsidP="00985F84">
      <w:pPr>
        <w:rPr>
          <w:color w:val="5B9BD5" w:themeColor="accent1"/>
        </w:rPr>
      </w:pPr>
    </w:p>
    <w:p w:rsidR="00985F84" w:rsidRPr="00C53798" w:rsidRDefault="00985F84" w:rsidP="00985F84">
      <w:pPr>
        <w:rPr>
          <w:color w:val="5B9BD5" w:themeColor="accent1"/>
        </w:rPr>
      </w:pPr>
    </w:p>
    <w:p w:rsidR="00985F84" w:rsidRPr="008D2A16" w:rsidRDefault="00985F84" w:rsidP="00985F8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D2A16">
        <w:rPr>
          <w:sz w:val="28"/>
          <w:szCs w:val="28"/>
        </w:rPr>
        <w:t>ачальник відділу</w:t>
      </w: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організаційно-кадрової робот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>А.Г. Антоненко</w:t>
      </w: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відділу бухгалтерського обліку</w:t>
      </w: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та звітності Сумської міської рад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О.А. Костенко</w:t>
      </w: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Начальник правового управління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 xml:space="preserve">О.В. </w:t>
      </w:r>
      <w:proofErr w:type="spellStart"/>
      <w:r w:rsidRPr="008D2A16">
        <w:rPr>
          <w:sz w:val="28"/>
          <w:szCs w:val="28"/>
        </w:rPr>
        <w:t>Чайченко</w:t>
      </w:r>
      <w:proofErr w:type="spellEnd"/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Директор департаменту фінансів,</w:t>
      </w: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економіки та інвестицій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С.А. Липова</w:t>
      </w: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8D2A16">
        <w:rPr>
          <w:sz w:val="28"/>
          <w:szCs w:val="28"/>
        </w:rPr>
        <w:t>аступник міського голови,</w:t>
      </w: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керуюч</w:t>
      </w:r>
      <w:r>
        <w:rPr>
          <w:sz w:val="28"/>
          <w:szCs w:val="28"/>
        </w:rPr>
        <w:t>ий</w:t>
      </w:r>
      <w:r w:rsidRPr="008D2A16">
        <w:rPr>
          <w:sz w:val="28"/>
          <w:szCs w:val="28"/>
        </w:rPr>
        <w:t xml:space="preserve"> справами</w:t>
      </w: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виконавчого комітету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>
        <w:rPr>
          <w:sz w:val="28"/>
          <w:szCs w:val="28"/>
        </w:rPr>
        <w:t>С.Я. Пак</w:t>
      </w: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</w:p>
    <w:p w:rsidR="00985F84" w:rsidRPr="008D2A16" w:rsidRDefault="00985F84" w:rsidP="00985F84">
      <w:pPr>
        <w:rPr>
          <w:sz w:val="28"/>
          <w:szCs w:val="28"/>
        </w:rPr>
      </w:pPr>
      <w:r w:rsidRPr="008D2A16">
        <w:rPr>
          <w:sz w:val="28"/>
          <w:szCs w:val="28"/>
        </w:rPr>
        <w:t>Секретар Сумської міської ради</w:t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</w:r>
      <w:r w:rsidRPr="008D2A16">
        <w:rPr>
          <w:sz w:val="28"/>
          <w:szCs w:val="28"/>
        </w:rPr>
        <w:tab/>
        <w:t>А.В. Баранов</w:t>
      </w:r>
    </w:p>
    <w:p w:rsidR="00985F84" w:rsidRPr="008D2A16" w:rsidRDefault="00985F84" w:rsidP="00985F84"/>
    <w:p w:rsidR="00985F84" w:rsidRPr="008D2A16" w:rsidRDefault="00985F84" w:rsidP="00985F84"/>
    <w:p w:rsidR="00985F84" w:rsidRDefault="00985F84" w:rsidP="00985F84">
      <w:pPr>
        <w:jc w:val="both"/>
        <w:rPr>
          <w:sz w:val="28"/>
          <w:szCs w:val="28"/>
        </w:rPr>
      </w:pPr>
    </w:p>
    <w:p w:rsidR="00985F84" w:rsidRDefault="00985F84" w:rsidP="00985F84">
      <w:pPr>
        <w:jc w:val="both"/>
        <w:rPr>
          <w:sz w:val="28"/>
          <w:szCs w:val="28"/>
        </w:rPr>
      </w:pPr>
    </w:p>
    <w:p w:rsidR="00985F84" w:rsidRDefault="00985F84" w:rsidP="00985F84">
      <w:pPr>
        <w:jc w:val="both"/>
        <w:rPr>
          <w:sz w:val="28"/>
          <w:szCs w:val="28"/>
        </w:rPr>
      </w:pPr>
    </w:p>
    <w:p w:rsidR="00985F84" w:rsidRDefault="00985F84" w:rsidP="00985F84">
      <w:pPr>
        <w:jc w:val="both"/>
        <w:rPr>
          <w:sz w:val="28"/>
          <w:szCs w:val="28"/>
        </w:rPr>
      </w:pPr>
    </w:p>
    <w:p w:rsidR="00985F84" w:rsidRDefault="00985F84" w:rsidP="00985F84">
      <w:pPr>
        <w:jc w:val="both"/>
        <w:rPr>
          <w:sz w:val="28"/>
          <w:szCs w:val="28"/>
        </w:rPr>
      </w:pPr>
    </w:p>
    <w:p w:rsidR="00985F84" w:rsidRDefault="00985F84" w:rsidP="00985F84">
      <w:pPr>
        <w:jc w:val="both"/>
        <w:rPr>
          <w:sz w:val="28"/>
          <w:szCs w:val="28"/>
        </w:rPr>
      </w:pPr>
    </w:p>
    <w:p w:rsidR="00985F84" w:rsidRPr="000B3884" w:rsidRDefault="00985F84" w:rsidP="00985F84">
      <w:r w:rsidRPr="000B3884">
        <w:t xml:space="preserve">Виконавець: </w:t>
      </w:r>
      <w:r>
        <w:t>Ємельяненко Т.М.</w:t>
      </w:r>
    </w:p>
    <w:p w:rsidR="00985F84" w:rsidRPr="003E73C6" w:rsidRDefault="00985F84" w:rsidP="00985F84">
      <w:pPr>
        <w:rPr>
          <w:bCs/>
          <w:sz w:val="28"/>
          <w:szCs w:val="28"/>
        </w:rPr>
      </w:pPr>
      <w:r>
        <w:t xml:space="preserve">                   ______________</w:t>
      </w:r>
    </w:p>
    <w:p w:rsidR="00AA1A7C" w:rsidRPr="008D2A16" w:rsidRDefault="00AA1A7C" w:rsidP="00AA1A7C">
      <w:pPr>
        <w:jc w:val="both"/>
        <w:rPr>
          <w:sz w:val="28"/>
          <w:szCs w:val="28"/>
        </w:rPr>
      </w:pPr>
    </w:p>
    <w:p w:rsidR="00AA1A7C" w:rsidRPr="005C7012" w:rsidRDefault="00AA1A7C" w:rsidP="00AA1A7C">
      <w:pPr>
        <w:jc w:val="both"/>
        <w:rPr>
          <w:color w:val="4472C4" w:themeColor="accent5"/>
          <w:sz w:val="28"/>
          <w:szCs w:val="28"/>
        </w:rPr>
      </w:pPr>
    </w:p>
    <w:p w:rsidR="004A44C8" w:rsidRPr="005C7012" w:rsidRDefault="004A44C8" w:rsidP="004A44C8">
      <w:pPr>
        <w:rPr>
          <w:b/>
          <w:bCs/>
          <w:color w:val="4472C4" w:themeColor="accent5"/>
          <w:sz w:val="28"/>
          <w:szCs w:val="28"/>
        </w:rPr>
        <w:sectPr w:rsidR="004A44C8" w:rsidRPr="005C7012" w:rsidSect="003170DB">
          <w:pgSz w:w="11906" w:h="16838"/>
          <w:pgMar w:top="851" w:right="567" w:bottom="568" w:left="1843" w:header="709" w:footer="709" w:gutter="0"/>
          <w:pgNumType w:start="13"/>
          <w:cols w:space="720"/>
          <w:docGrid w:linePitch="326"/>
        </w:sectPr>
      </w:pPr>
    </w:p>
    <w:p w:rsidR="0008742F" w:rsidRPr="008E7365" w:rsidRDefault="0008742F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8D2A16">
        <w:rPr>
          <w:b w:val="0"/>
          <w:bCs w:val="0"/>
        </w:rPr>
        <w:lastRenderedPageBreak/>
        <w:t xml:space="preserve">Додаток </w:t>
      </w:r>
      <w:r>
        <w:rPr>
          <w:b w:val="0"/>
          <w:bCs w:val="0"/>
        </w:rPr>
        <w:t>1</w:t>
      </w:r>
    </w:p>
    <w:p w:rsidR="0008742F" w:rsidRPr="008D2A16" w:rsidRDefault="0008742F" w:rsidP="000874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  <w:r>
        <w:rPr>
          <w:sz w:val="28"/>
          <w:szCs w:val="28"/>
        </w:rPr>
        <w:t>»</w:t>
      </w:r>
    </w:p>
    <w:p w:rsidR="0008742F" w:rsidRDefault="00E936BF" w:rsidP="0008742F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28"/>
          <w:szCs w:val="28"/>
        </w:rPr>
      </w:pPr>
      <w:r w:rsidRPr="00E936BF">
        <w:rPr>
          <w:sz w:val="28"/>
          <w:szCs w:val="28"/>
        </w:rPr>
        <w:t>від 31 липня 2019 року № 5401-МР</w:t>
      </w:r>
    </w:p>
    <w:p w:rsidR="00E936BF" w:rsidRPr="00E936BF" w:rsidRDefault="00E936BF" w:rsidP="0008742F">
      <w:pPr>
        <w:widowControl w:val="0"/>
        <w:autoSpaceDE w:val="0"/>
        <w:autoSpaceDN w:val="0"/>
        <w:adjustRightInd w:val="0"/>
        <w:ind w:left="9072" w:right="-117" w:firstLine="6"/>
        <w:jc w:val="both"/>
        <w:rPr>
          <w:sz w:val="28"/>
          <w:szCs w:val="28"/>
        </w:rPr>
      </w:pPr>
    </w:p>
    <w:p w:rsidR="0008742F" w:rsidRDefault="0008742F" w:rsidP="0008742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іоритетні завдання, н</w:t>
      </w:r>
      <w:r w:rsidRPr="008F77B8">
        <w:rPr>
          <w:b/>
          <w:bCs/>
          <w:color w:val="000000"/>
          <w:sz w:val="28"/>
          <w:szCs w:val="28"/>
        </w:rPr>
        <w:t xml:space="preserve">апрями діяльності та заходи </w:t>
      </w:r>
    </w:p>
    <w:p w:rsidR="0008742F" w:rsidRPr="008F77B8" w:rsidRDefault="0008742F" w:rsidP="0008742F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F77B8">
        <w:rPr>
          <w:b/>
          <w:bCs/>
          <w:color w:val="000000"/>
          <w:sz w:val="28"/>
          <w:szCs w:val="28"/>
        </w:rPr>
        <w:t xml:space="preserve">міської </w:t>
      </w:r>
      <w:r>
        <w:rPr>
          <w:b/>
          <w:bCs/>
          <w:color w:val="000000"/>
          <w:sz w:val="28"/>
          <w:szCs w:val="28"/>
        </w:rPr>
        <w:t>«</w:t>
      </w:r>
      <w:r w:rsidRPr="00D636A1">
        <w:rPr>
          <w:b/>
          <w:bCs/>
          <w:color w:val="000000"/>
          <w:sz w:val="28"/>
          <w:szCs w:val="28"/>
        </w:rPr>
        <w:t xml:space="preserve">Програми </w:t>
      </w:r>
      <w:r w:rsidRPr="00D636A1">
        <w:rPr>
          <w:b/>
          <w:bCs/>
          <w:sz w:val="28"/>
          <w:szCs w:val="28"/>
        </w:rPr>
        <w:t>фінансового забезпечення відзначення на території міста державних, професійних свят, ювілейних дат та інших подій на 2017-2019 роки</w:t>
      </w:r>
      <w:r>
        <w:rPr>
          <w:b/>
          <w:bCs/>
          <w:sz w:val="28"/>
          <w:szCs w:val="28"/>
        </w:rPr>
        <w:t>»</w:t>
      </w:r>
    </w:p>
    <w:p w:rsidR="0008742F" w:rsidRDefault="0008742F" w:rsidP="0008742F">
      <w:pPr>
        <w:tabs>
          <w:tab w:val="left" w:pos="1560"/>
        </w:tabs>
        <w:jc w:val="right"/>
        <w:rPr>
          <w:color w:val="000000"/>
        </w:rPr>
      </w:pPr>
      <w:r>
        <w:rPr>
          <w:color w:val="000000"/>
        </w:rPr>
        <w:t>тис. грн.</w:t>
      </w: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3260"/>
        <w:gridCol w:w="1100"/>
        <w:gridCol w:w="2199"/>
        <w:gridCol w:w="1199"/>
        <w:gridCol w:w="1456"/>
        <w:gridCol w:w="2970"/>
      </w:tblGrid>
      <w:tr w:rsidR="0008742F" w:rsidTr="00B8639B">
        <w:tc>
          <w:tcPr>
            <w:tcW w:w="468" w:type="dxa"/>
            <w:vAlign w:val="center"/>
          </w:tcPr>
          <w:p w:rsidR="0008742F" w:rsidRDefault="0008742F" w:rsidP="00B8639B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8742F" w:rsidRDefault="0008742F" w:rsidP="00B8639B">
            <w:pPr>
              <w:ind w:right="-14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617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26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прями діяльності</w:t>
            </w:r>
          </w:p>
        </w:tc>
        <w:tc>
          <w:tcPr>
            <w:tcW w:w="110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199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199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456" w:type="dxa"/>
            <w:vAlign w:val="center"/>
          </w:tcPr>
          <w:p w:rsidR="0008742F" w:rsidRDefault="0008742F" w:rsidP="00B863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ієнтовні обсяги фінансування (вартість), тис. грн., у тому числі</w:t>
            </w:r>
          </w:p>
        </w:tc>
        <w:tc>
          <w:tcPr>
            <w:tcW w:w="2970" w:type="dxa"/>
            <w:vAlign w:val="center"/>
          </w:tcPr>
          <w:p w:rsidR="0008742F" w:rsidRDefault="0008742F" w:rsidP="00B863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08742F" w:rsidTr="00B8639B">
        <w:trPr>
          <w:trHeight w:val="218"/>
        </w:trPr>
        <w:tc>
          <w:tcPr>
            <w:tcW w:w="468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8742F" w:rsidTr="00B8639B">
        <w:trPr>
          <w:trHeight w:val="1567"/>
        </w:trPr>
        <w:tc>
          <w:tcPr>
            <w:tcW w:w="468" w:type="dxa"/>
          </w:tcPr>
          <w:p w:rsidR="0008742F" w:rsidRDefault="0008742F" w:rsidP="00B86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08742F" w:rsidRPr="00EE2CD8" w:rsidRDefault="0008742F" w:rsidP="00B8639B">
            <w:pPr>
              <w:jc w:val="both"/>
              <w:rPr>
                <w:b/>
                <w:bCs/>
                <w:sz w:val="18"/>
                <w:szCs w:val="18"/>
              </w:rPr>
            </w:pPr>
            <w:r w:rsidRPr="00EE2CD8">
              <w:rPr>
                <w:sz w:val="18"/>
                <w:szCs w:val="18"/>
              </w:rPr>
              <w:t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</w:p>
        </w:tc>
        <w:tc>
          <w:tcPr>
            <w:tcW w:w="3260" w:type="dxa"/>
          </w:tcPr>
          <w:p w:rsidR="0008742F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Придбання квіткової продукції</w:t>
            </w:r>
            <w:r>
              <w:rPr>
                <w:sz w:val="20"/>
                <w:szCs w:val="20"/>
              </w:rPr>
              <w:t xml:space="preserve"> для забезпечення покладань</w:t>
            </w:r>
            <w:r w:rsidRPr="00EE2CD8">
              <w:rPr>
                <w:sz w:val="20"/>
                <w:szCs w:val="20"/>
              </w:rPr>
              <w:t>.</w:t>
            </w:r>
          </w:p>
          <w:p w:rsidR="0008742F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 із забезпечення звукового супроводження заходів</w:t>
            </w:r>
          </w:p>
          <w:p w:rsidR="0008742F" w:rsidRPr="00EE2CD8" w:rsidRDefault="0008742F" w:rsidP="0008742F">
            <w:pPr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готовлення та п</w:t>
            </w:r>
            <w:r w:rsidRPr="00EE2CD8">
              <w:rPr>
                <w:sz w:val="20"/>
                <w:szCs w:val="20"/>
              </w:rPr>
              <w:t>ридбання вітальних листівок, конвертів, виготовлення вкладок.</w:t>
            </w:r>
          </w:p>
          <w:p w:rsidR="0008742F" w:rsidRDefault="0008742F" w:rsidP="00B8639B">
            <w:pPr>
              <w:ind w:left="360"/>
              <w:jc w:val="both"/>
              <w:rPr>
                <w:sz w:val="20"/>
                <w:szCs w:val="20"/>
              </w:rPr>
            </w:pPr>
          </w:p>
          <w:p w:rsidR="0008742F" w:rsidRPr="00EE2CD8" w:rsidRDefault="0008742F" w:rsidP="00B8639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17 – 2019 роки</w:t>
            </w:r>
          </w:p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08742F" w:rsidRDefault="0008742F" w:rsidP="00B8639B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>Виконавчий комітет Сумської міської ради (відділ бухгалтерського обліку та звітності, управління з господарських та загальних питань</w:t>
            </w:r>
            <w:r>
              <w:rPr>
                <w:bCs/>
                <w:sz w:val="20"/>
                <w:szCs w:val="20"/>
              </w:rPr>
              <w:t>, відділ організаційно-кадрової роботи</w:t>
            </w:r>
            <w:r w:rsidRPr="00582285">
              <w:rPr>
                <w:bCs/>
                <w:sz w:val="20"/>
                <w:szCs w:val="20"/>
              </w:rPr>
              <w:t>)</w:t>
            </w:r>
          </w:p>
          <w:p w:rsidR="00E936BF" w:rsidRDefault="00E936BF" w:rsidP="00B8639B">
            <w:pPr>
              <w:jc w:val="center"/>
              <w:rPr>
                <w:bCs/>
                <w:sz w:val="20"/>
                <w:szCs w:val="20"/>
              </w:rPr>
            </w:pPr>
          </w:p>
          <w:p w:rsidR="00E936BF" w:rsidRDefault="00E936BF" w:rsidP="00B8639B">
            <w:pPr>
              <w:jc w:val="center"/>
              <w:rPr>
                <w:bCs/>
                <w:sz w:val="20"/>
                <w:szCs w:val="20"/>
              </w:rPr>
            </w:pPr>
          </w:p>
          <w:p w:rsidR="00E936BF" w:rsidRPr="00582285" w:rsidRDefault="00E936BF" w:rsidP="00B863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08742F" w:rsidRPr="00EE2CD8" w:rsidRDefault="0008742F" w:rsidP="00B8639B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56" w:type="dxa"/>
            <w:vAlign w:val="center"/>
          </w:tcPr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6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>
              <w:rPr>
                <w:sz w:val="20"/>
                <w:szCs w:val="20"/>
              </w:rPr>
              <w:t>73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08742F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80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08742F" w:rsidRPr="00EE2CD8" w:rsidRDefault="0008742F" w:rsidP="00B863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вання у громадян високої національної свідомості, почуття гідності та патріотизму</w:t>
            </w:r>
            <w:r w:rsidRPr="00EE2CD8">
              <w:rPr>
                <w:sz w:val="20"/>
                <w:szCs w:val="20"/>
              </w:rPr>
              <w:t xml:space="preserve"> </w:t>
            </w:r>
          </w:p>
        </w:tc>
      </w:tr>
      <w:tr w:rsidR="00E936BF" w:rsidTr="00E936BF">
        <w:trPr>
          <w:trHeight w:val="218"/>
        </w:trPr>
        <w:tc>
          <w:tcPr>
            <w:tcW w:w="468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9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E936BF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8742F" w:rsidRPr="00D07110" w:rsidTr="00B8639B">
        <w:trPr>
          <w:trHeight w:val="344"/>
        </w:trPr>
        <w:tc>
          <w:tcPr>
            <w:tcW w:w="468" w:type="dxa"/>
          </w:tcPr>
          <w:p w:rsidR="0008742F" w:rsidRPr="00D636A1" w:rsidRDefault="0008742F" w:rsidP="00B8639B">
            <w:pPr>
              <w:rPr>
                <w:b/>
                <w:bCs/>
                <w:sz w:val="20"/>
                <w:szCs w:val="20"/>
              </w:rPr>
            </w:pPr>
            <w:r w:rsidRPr="00D636A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17" w:type="dxa"/>
            <w:vAlign w:val="center"/>
          </w:tcPr>
          <w:p w:rsidR="0008742F" w:rsidRPr="00567779" w:rsidRDefault="0008742F" w:rsidP="00B86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ській та професійній діяльності. </w:t>
            </w:r>
          </w:p>
          <w:p w:rsidR="0008742F" w:rsidRDefault="0008742F" w:rsidP="00B8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  ІІ , ІІІ ступенів.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Виготовлення та придбання комплектів атрибутів почесних відзнак «За майстерність», «Подяка міського голови»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728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728A6">
              <w:rPr>
                <w:sz w:val="20"/>
                <w:szCs w:val="20"/>
              </w:rPr>
              <w:t xml:space="preserve"> </w:t>
            </w:r>
            <w:r w:rsidRPr="000B036E">
              <w:rPr>
                <w:sz w:val="20"/>
                <w:szCs w:val="20"/>
              </w:rPr>
              <w:t xml:space="preserve">Придбання </w:t>
            </w:r>
            <w:r>
              <w:rPr>
                <w:sz w:val="20"/>
                <w:szCs w:val="20"/>
              </w:rPr>
              <w:t xml:space="preserve">бланків грамот, вітальних папок, рамок та </w:t>
            </w:r>
            <w:proofErr w:type="spellStart"/>
            <w:r>
              <w:rPr>
                <w:sz w:val="20"/>
                <w:szCs w:val="20"/>
              </w:rPr>
              <w:t>ламінувального</w:t>
            </w:r>
            <w:proofErr w:type="spellEnd"/>
            <w:r>
              <w:rPr>
                <w:sz w:val="20"/>
                <w:szCs w:val="20"/>
              </w:rPr>
              <w:t xml:space="preserve"> паперу до них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дбання цінних подарунків.</w:t>
            </w:r>
          </w:p>
          <w:p w:rsidR="0008742F" w:rsidRPr="00EE2CD8" w:rsidRDefault="0008742F" w:rsidP="00B8639B">
            <w:pPr>
              <w:rPr>
                <w:sz w:val="12"/>
                <w:szCs w:val="12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Придбання квітів для нагороджених.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.</w:t>
            </w:r>
          </w:p>
          <w:p w:rsidR="0008742F" w:rsidRPr="00AD4111" w:rsidRDefault="0008742F" w:rsidP="00B8639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2017 – 2019 роки</w:t>
            </w:r>
          </w:p>
          <w:p w:rsidR="0008742F" w:rsidRPr="00EE2CD8" w:rsidRDefault="0008742F" w:rsidP="00B8639B">
            <w:pPr>
              <w:tabs>
                <w:tab w:val="left" w:pos="19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(протягом року)</w:t>
            </w:r>
          </w:p>
        </w:tc>
        <w:tc>
          <w:tcPr>
            <w:tcW w:w="2199" w:type="dxa"/>
            <w:vAlign w:val="center"/>
          </w:tcPr>
          <w:p w:rsidR="0008742F" w:rsidRPr="00582285" w:rsidRDefault="0008742F" w:rsidP="00B8639B">
            <w:pPr>
              <w:jc w:val="center"/>
              <w:rPr>
                <w:bCs/>
                <w:sz w:val="20"/>
                <w:szCs w:val="20"/>
              </w:rPr>
            </w:pPr>
            <w:r w:rsidRPr="00582285">
              <w:rPr>
                <w:bCs/>
                <w:sz w:val="20"/>
                <w:szCs w:val="20"/>
              </w:rPr>
              <w:t>Виконавчий комітет Сумської міської ради (відділ бухгалтерського обліку та звітності, управління з господарських та загальних питань, відділ організаційно-кадрової роботи)</w:t>
            </w:r>
          </w:p>
        </w:tc>
        <w:tc>
          <w:tcPr>
            <w:tcW w:w="1199" w:type="dxa"/>
            <w:vAlign w:val="center"/>
          </w:tcPr>
          <w:p w:rsidR="0008742F" w:rsidRPr="00EE2CD8" w:rsidRDefault="0008742F" w:rsidP="00B8639B">
            <w:pPr>
              <w:ind w:right="-116"/>
              <w:jc w:val="center"/>
              <w:rPr>
                <w:b/>
                <w:bCs/>
                <w:sz w:val="20"/>
                <w:szCs w:val="20"/>
              </w:rPr>
            </w:pPr>
            <w:r w:rsidRPr="00EE2CD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56" w:type="dxa"/>
            <w:vAlign w:val="center"/>
          </w:tcPr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27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  <w:r w:rsidRPr="00146863">
              <w:rPr>
                <w:sz w:val="20"/>
                <w:szCs w:val="20"/>
              </w:rPr>
              <w:t>2018 рік –</w:t>
            </w:r>
            <w:r>
              <w:rPr>
                <w:sz w:val="20"/>
                <w:szCs w:val="20"/>
              </w:rPr>
              <w:t>297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146863">
              <w:rPr>
                <w:sz w:val="20"/>
                <w:szCs w:val="20"/>
              </w:rPr>
              <w:t>;</w:t>
            </w:r>
          </w:p>
          <w:p w:rsidR="0008742F" w:rsidRPr="00146863" w:rsidRDefault="0008742F" w:rsidP="00B8639B">
            <w:pPr>
              <w:ind w:left="-90"/>
              <w:jc w:val="center"/>
              <w:rPr>
                <w:sz w:val="20"/>
                <w:szCs w:val="20"/>
              </w:rPr>
            </w:pPr>
          </w:p>
          <w:p w:rsidR="0008742F" w:rsidRPr="00146863" w:rsidRDefault="0008742F" w:rsidP="0008742F">
            <w:pPr>
              <w:ind w:lef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346</w:t>
            </w:r>
            <w:r w:rsidRPr="00146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08742F" w:rsidRDefault="0008742F" w:rsidP="00B86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ювання професійного зростання, підвищення мотивації до праці, участі у громадсько-політичному житті міста</w:t>
            </w:r>
          </w:p>
          <w:p w:rsidR="0008742F" w:rsidRDefault="0008742F" w:rsidP="00B8639B">
            <w:pPr>
              <w:rPr>
                <w:sz w:val="20"/>
                <w:szCs w:val="20"/>
              </w:rPr>
            </w:pPr>
          </w:p>
          <w:p w:rsidR="0008742F" w:rsidRDefault="0008742F" w:rsidP="00B863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8742F" w:rsidRDefault="0008742F" w:rsidP="0008742F">
      <w:pPr>
        <w:jc w:val="both"/>
      </w:pPr>
    </w:p>
    <w:p w:rsidR="00E936BF" w:rsidRDefault="00E936BF" w:rsidP="0008742F">
      <w:pPr>
        <w:jc w:val="both"/>
      </w:pPr>
    </w:p>
    <w:p w:rsidR="00E936BF" w:rsidRDefault="00E936BF" w:rsidP="0008742F">
      <w:pPr>
        <w:jc w:val="both"/>
      </w:pPr>
    </w:p>
    <w:p w:rsidR="0008742F" w:rsidRDefault="0008742F" w:rsidP="0008742F">
      <w:pPr>
        <w:tabs>
          <w:tab w:val="left" w:pos="11790"/>
        </w:tabs>
        <w:spacing w:after="200" w:line="276" w:lineRule="auto"/>
        <w:rPr>
          <w:b/>
          <w:bCs/>
          <w:caps/>
        </w:rPr>
      </w:pPr>
    </w:p>
    <w:p w:rsidR="0008742F" w:rsidRDefault="0008742F" w:rsidP="0008742F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08742F" w:rsidRDefault="0008742F" w:rsidP="0008742F">
      <w:pPr>
        <w:rPr>
          <w:color w:val="000000"/>
        </w:rPr>
      </w:pPr>
    </w:p>
    <w:p w:rsidR="0008742F" w:rsidRPr="00273016" w:rsidRDefault="0008742F" w:rsidP="0008742F">
      <w:pPr>
        <w:rPr>
          <w:color w:val="000000"/>
        </w:rPr>
      </w:pPr>
    </w:p>
    <w:p w:rsidR="0008742F" w:rsidRDefault="0008742F" w:rsidP="0008742F">
      <w:pPr>
        <w:rPr>
          <w:color w:val="000000"/>
        </w:rPr>
      </w:pPr>
      <w:r>
        <w:rPr>
          <w:color w:val="000000"/>
        </w:rPr>
        <w:t xml:space="preserve">Виконавець: </w:t>
      </w:r>
      <w:r w:rsidR="00E936BF">
        <w:rPr>
          <w:color w:val="000000"/>
        </w:rPr>
        <w:t>Ємельяненко Т.М.</w:t>
      </w:r>
    </w:p>
    <w:p w:rsidR="00AD3E00" w:rsidRPr="00D04118" w:rsidRDefault="00AD3E00" w:rsidP="000874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spacing w:before="0" w:after="0"/>
        <w:ind w:left="9072"/>
        <w:jc w:val="center"/>
        <w:rPr>
          <w:b w:val="0"/>
          <w:bCs w:val="0"/>
        </w:rPr>
      </w:pPr>
      <w:r w:rsidRPr="008D2A16">
        <w:rPr>
          <w:b w:val="0"/>
          <w:bCs w:val="0"/>
        </w:rPr>
        <w:lastRenderedPageBreak/>
        <w:t xml:space="preserve">Додаток </w:t>
      </w:r>
      <w:r w:rsidR="0008742F">
        <w:rPr>
          <w:b w:val="0"/>
          <w:bCs w:val="0"/>
        </w:rPr>
        <w:t>2</w:t>
      </w:r>
    </w:p>
    <w:p w:rsidR="00AD3E00" w:rsidRPr="008D2A16" w:rsidRDefault="00AD3E00" w:rsidP="00AD3E00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8D2A1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BA182F" w:rsidRPr="008D2A16">
        <w:rPr>
          <w:sz w:val="28"/>
          <w:szCs w:val="28"/>
        </w:rPr>
        <w:t xml:space="preserve"> зі змінами</w:t>
      </w:r>
    </w:p>
    <w:p w:rsidR="004A44C8" w:rsidRPr="008D2A16" w:rsidRDefault="00E936BF" w:rsidP="00E936BF">
      <w:pPr>
        <w:ind w:firstLine="9072"/>
        <w:jc w:val="both"/>
        <w:rPr>
          <w:b/>
          <w:bCs/>
          <w:sz w:val="28"/>
          <w:szCs w:val="28"/>
        </w:rPr>
      </w:pPr>
      <w:r w:rsidRPr="00E936BF">
        <w:rPr>
          <w:sz w:val="28"/>
          <w:szCs w:val="28"/>
        </w:rPr>
        <w:t>від 31 липня 2019 року № 5401-МР</w:t>
      </w:r>
    </w:p>
    <w:p w:rsidR="004A44C8" w:rsidRPr="008D2A1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D2A16">
        <w:rPr>
          <w:b/>
          <w:bCs/>
          <w:sz w:val="28"/>
          <w:szCs w:val="28"/>
        </w:rPr>
        <w:t xml:space="preserve">Перелік завдань </w:t>
      </w:r>
    </w:p>
    <w:p w:rsidR="004A44C8" w:rsidRPr="008D2A1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8D2A16">
        <w:rPr>
          <w:b/>
          <w:bCs/>
          <w:sz w:val="28"/>
          <w:szCs w:val="28"/>
        </w:rPr>
        <w:t>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4A44C8" w:rsidRPr="009735F8" w:rsidRDefault="004A44C8" w:rsidP="004A44C8">
      <w:pPr>
        <w:ind w:left="5664" w:firstLine="708"/>
        <w:jc w:val="center"/>
      </w:pPr>
      <w:r w:rsidRPr="009735F8">
        <w:t xml:space="preserve">                                                                                           тис. грн.                                                                                                                                                  </w:t>
      </w:r>
    </w:p>
    <w:tbl>
      <w:tblPr>
        <w:tblW w:w="51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9"/>
        <w:gridCol w:w="1041"/>
        <w:gridCol w:w="950"/>
        <w:gridCol w:w="780"/>
        <w:gridCol w:w="682"/>
        <w:gridCol w:w="7"/>
        <w:gridCol w:w="783"/>
        <w:gridCol w:w="733"/>
        <w:gridCol w:w="783"/>
        <w:gridCol w:w="796"/>
        <w:gridCol w:w="726"/>
        <w:gridCol w:w="871"/>
        <w:gridCol w:w="3861"/>
      </w:tblGrid>
      <w:tr w:rsidR="005C7012" w:rsidRPr="009735F8" w:rsidTr="00735776">
        <w:trPr>
          <w:trHeight w:val="245"/>
        </w:trPr>
        <w:tc>
          <w:tcPr>
            <w:tcW w:w="1180" w:type="pct"/>
            <w:vMerge w:val="restar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1" w:type="pct"/>
            <w:vMerge w:val="restar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9735F8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69" w:type="pct"/>
            <w:gridSpan w:val="4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731" w:type="pct"/>
            <w:gridSpan w:val="3"/>
            <w:vAlign w:val="center"/>
          </w:tcPr>
          <w:p w:rsidR="004A44C8" w:rsidRPr="009735F8" w:rsidRDefault="004A44C8" w:rsidP="002B7F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018 рік (</w:t>
            </w:r>
            <w:r w:rsidR="002B7F11" w:rsidRPr="009735F8">
              <w:rPr>
                <w:b/>
                <w:bCs/>
                <w:sz w:val="20"/>
                <w:szCs w:val="20"/>
              </w:rPr>
              <w:t>план</w:t>
            </w:r>
            <w:r w:rsidRPr="009735F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pct"/>
            <w:gridSpan w:val="3"/>
            <w:vAlign w:val="center"/>
          </w:tcPr>
          <w:p w:rsidR="004A44C8" w:rsidRPr="009735F8" w:rsidRDefault="004A44C8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 xml:space="preserve">2019 рік </w:t>
            </w:r>
            <w:r w:rsidRPr="00B05BBC">
              <w:rPr>
                <w:b/>
                <w:bCs/>
                <w:sz w:val="20"/>
                <w:szCs w:val="20"/>
              </w:rPr>
              <w:t>(</w:t>
            </w:r>
            <w:r w:rsidR="00B05BBC" w:rsidRPr="00B05BBC">
              <w:rPr>
                <w:b/>
                <w:bCs/>
                <w:sz w:val="20"/>
                <w:szCs w:val="20"/>
              </w:rPr>
              <w:t>план</w:t>
            </w:r>
            <w:r w:rsidRPr="00B05BB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5C7012" w:rsidRPr="009735F8" w:rsidTr="00735776">
        <w:trPr>
          <w:trHeight w:val="597"/>
        </w:trPr>
        <w:tc>
          <w:tcPr>
            <w:tcW w:w="0" w:type="auto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735776" w:rsidRPr="009735F8" w:rsidRDefault="00735776" w:rsidP="00C5379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5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</w:t>
            </w:r>
          </w:p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1" w:type="pct"/>
            <w:gridSpan w:val="2"/>
            <w:vMerge w:val="restart"/>
            <w:vAlign w:val="center"/>
          </w:tcPr>
          <w:p w:rsidR="00735776" w:rsidRPr="009735F8" w:rsidRDefault="00735776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2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3" w:type="pct"/>
            <w:vMerge w:val="restart"/>
            <w:vAlign w:val="center"/>
          </w:tcPr>
          <w:p w:rsidR="00735776" w:rsidRPr="009735F8" w:rsidRDefault="00735776" w:rsidP="00C5379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08" w:type="pct"/>
            <w:gridSpan w:val="2"/>
            <w:vAlign w:val="center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28" w:type="pct"/>
          </w:tcPr>
          <w:p w:rsidR="00735776" w:rsidRPr="009735F8" w:rsidRDefault="00735776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cantSplit/>
          <w:trHeight w:hRule="exact" w:val="1122"/>
        </w:trPr>
        <w:tc>
          <w:tcPr>
            <w:tcW w:w="0" w:type="auto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17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735776" w:rsidRPr="009735F8" w:rsidRDefault="00735776" w:rsidP="00C537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9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  <w:vMerge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735776" w:rsidRPr="009735F8" w:rsidRDefault="00735776" w:rsidP="00C5379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7" w:type="pct"/>
            <w:textDirection w:val="btLr"/>
            <w:vAlign w:val="center"/>
          </w:tcPr>
          <w:p w:rsidR="00735776" w:rsidRPr="009735F8" w:rsidRDefault="00735776" w:rsidP="00C5379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8" w:type="pct"/>
          </w:tcPr>
          <w:p w:rsidR="00735776" w:rsidRPr="009735F8" w:rsidRDefault="00735776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c>
          <w:tcPr>
            <w:tcW w:w="1180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C7012" w:rsidRPr="009735F8" w:rsidTr="00735776">
        <w:tc>
          <w:tcPr>
            <w:tcW w:w="1180" w:type="pct"/>
            <w:vAlign w:val="center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</w:rPr>
            </w:pPr>
          </w:p>
        </w:tc>
      </w:tr>
      <w:tr w:rsidR="005C7012" w:rsidRPr="009735F8" w:rsidTr="00C53798">
        <w:tc>
          <w:tcPr>
            <w:tcW w:w="5000" w:type="pct"/>
            <w:gridSpan w:val="13"/>
            <w:vAlign w:val="center"/>
          </w:tcPr>
          <w:p w:rsidR="004A44C8" w:rsidRPr="009735F8" w:rsidRDefault="004A44C8" w:rsidP="00C53798">
            <w:pPr>
              <w:ind w:firstLine="540"/>
              <w:jc w:val="both"/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ета програми:</w:t>
            </w:r>
            <w:r w:rsidRPr="009735F8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 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</w:p>
        </w:tc>
      </w:tr>
      <w:tr w:rsidR="005C7012" w:rsidRPr="009735F8" w:rsidTr="00735776">
        <w:trPr>
          <w:trHeight w:val="401"/>
        </w:trPr>
        <w:tc>
          <w:tcPr>
            <w:tcW w:w="1180" w:type="pct"/>
          </w:tcPr>
          <w:p w:rsidR="004A44C8" w:rsidRPr="009735F8" w:rsidRDefault="00447E4F" w:rsidP="00C53798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735F8">
              <w:rPr>
                <w:b/>
                <w:sz w:val="18"/>
                <w:szCs w:val="18"/>
              </w:rPr>
              <w:t>КПКВК 0318600 «Інші видатки»/КПКВК 0210180 «Інша діяльність у сфері державного управління</w:t>
            </w:r>
            <w:r w:rsidR="002B7F11" w:rsidRPr="00973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trHeight w:val="70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  <w:u w:val="single"/>
              </w:rPr>
              <w:t>Завдання 1</w:t>
            </w:r>
            <w:r w:rsidRPr="009735F8">
              <w:rPr>
                <w:sz w:val="18"/>
                <w:szCs w:val="18"/>
              </w:rPr>
              <w:t xml:space="preserve">  </w:t>
            </w:r>
            <w:r w:rsidRPr="009735F8">
              <w:rPr>
                <w:b/>
                <w:bCs/>
                <w:sz w:val="18"/>
                <w:szCs w:val="18"/>
              </w:rPr>
              <w:t xml:space="preserve">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. 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BC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0,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  <w:r w:rsidR="00DD6BB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c>
          <w:tcPr>
            <w:tcW w:w="1180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C7012" w:rsidRPr="009735F8" w:rsidTr="00735776">
        <w:trPr>
          <w:trHeight w:val="1260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.1 Придбання квіткової продукції для забезпечення покладань.</w:t>
            </w:r>
          </w:p>
          <w:p w:rsidR="004A44C8" w:rsidRPr="009735F8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4,4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4,4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,1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,1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1,8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1,8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5C7012" w:rsidRPr="009735F8" w:rsidTr="00735776">
        <w:trPr>
          <w:trHeight w:val="1386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1,5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1,5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7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7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</w:t>
            </w:r>
            <w:r w:rsidR="00202EFB">
              <w:rPr>
                <w:sz w:val="20"/>
                <w:szCs w:val="20"/>
                <w:lang w:val="en-US"/>
              </w:rPr>
              <w:t>4</w:t>
            </w:r>
            <w:r w:rsidRPr="009735F8">
              <w:rPr>
                <w:sz w:val="20"/>
                <w:szCs w:val="20"/>
              </w:rPr>
              <w:t>,</w:t>
            </w:r>
            <w:r w:rsidR="00202E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</w:t>
            </w:r>
            <w:r w:rsidR="00202EFB">
              <w:rPr>
                <w:sz w:val="20"/>
                <w:szCs w:val="20"/>
                <w:lang w:val="en-US"/>
              </w:rPr>
              <w:t>4</w:t>
            </w:r>
            <w:r w:rsidRPr="009735F8">
              <w:rPr>
                <w:sz w:val="20"/>
                <w:szCs w:val="20"/>
              </w:rPr>
              <w:t>,</w:t>
            </w:r>
            <w:r w:rsidR="00202EF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)</w:t>
            </w:r>
          </w:p>
        </w:tc>
      </w:tr>
      <w:tr w:rsidR="005C7012" w:rsidRPr="009735F8" w:rsidTr="00735776">
        <w:trPr>
          <w:trHeight w:val="274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.3. Виготовлення та придбання вітальних листівок, конвертів, виготовлення вкладок.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0,8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0,8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6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2,6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4,4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14,4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 відділ бухгалтерського обліку та звітності, відділ організаційно-кадрової роботи)</w:t>
            </w:r>
          </w:p>
        </w:tc>
      </w:tr>
      <w:tr w:rsidR="005C7012" w:rsidRPr="009735F8" w:rsidTr="00735776">
        <w:trPr>
          <w:trHeight w:val="367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  <w:u w:val="single"/>
              </w:rPr>
              <w:t>Завдання 2</w:t>
            </w:r>
            <w:r w:rsidRPr="009735F8">
              <w:rPr>
                <w:sz w:val="18"/>
                <w:szCs w:val="18"/>
              </w:rPr>
              <w:t xml:space="preserve">  </w:t>
            </w:r>
            <w:r w:rsidRPr="009735F8">
              <w:rPr>
                <w:b/>
                <w:bCs/>
                <w:sz w:val="18"/>
                <w:szCs w:val="18"/>
              </w:rPr>
              <w:t xml:space="preserve">Вшанування </w:t>
            </w:r>
            <w:r w:rsidRPr="009735F8">
              <w:rPr>
                <w:b/>
                <w:bCs/>
                <w:sz w:val="20"/>
                <w:szCs w:val="20"/>
              </w:rPr>
              <w:t xml:space="preserve">колективів підприємств,  установ, організацій, працівників, мешканців міста та інших осіб, </w:t>
            </w:r>
            <w:r w:rsidRPr="009735F8">
              <w:rPr>
                <w:b/>
                <w:bCs/>
                <w:sz w:val="18"/>
                <w:szCs w:val="18"/>
              </w:rPr>
              <w:t xml:space="preserve">які зробили особистий внесок до економічного та соціально-культурного розвитку міста Суми  та піднесення його статусу </w:t>
            </w:r>
            <w:r w:rsidRPr="009735F8">
              <w:rPr>
                <w:b/>
                <w:bCs/>
                <w:sz w:val="20"/>
                <w:szCs w:val="20"/>
              </w:rPr>
              <w:t>з нагоди державних, професійних свят, ювілейних дат та інших подій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ind w:left="-117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33" w:type="pct"/>
            <w:vAlign w:val="center"/>
          </w:tcPr>
          <w:p w:rsidR="004A44C8" w:rsidRPr="009735F8" w:rsidRDefault="004A44C8" w:rsidP="00C5379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BC05A1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9735F8">
              <w:rPr>
                <w:b/>
                <w:bCs/>
                <w:sz w:val="20"/>
                <w:szCs w:val="20"/>
              </w:rPr>
              <w:t>,</w:t>
            </w:r>
            <w:r w:rsidR="00BC05A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DD6BBE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b/>
                <w:bCs/>
                <w:sz w:val="20"/>
                <w:szCs w:val="20"/>
              </w:rPr>
              <w:t>34</w:t>
            </w:r>
            <w:r w:rsidR="00DD6BB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9735F8">
              <w:rPr>
                <w:b/>
                <w:bCs/>
                <w:sz w:val="20"/>
                <w:szCs w:val="20"/>
              </w:rPr>
              <w:t>,</w:t>
            </w:r>
            <w:r w:rsidR="00DD6BBE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</w:tcPr>
          <w:p w:rsidR="004A44C8" w:rsidRPr="009735F8" w:rsidRDefault="004A44C8" w:rsidP="00C537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C7012" w:rsidRPr="009735F8" w:rsidTr="00735776">
        <w:trPr>
          <w:trHeight w:val="1329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».</w:t>
            </w:r>
          </w:p>
          <w:p w:rsidR="004A44C8" w:rsidRPr="009735F8" w:rsidRDefault="004A44C8" w:rsidP="00C5379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5,3</w:t>
            </w:r>
          </w:p>
        </w:tc>
        <w:tc>
          <w:tcPr>
            <w:tcW w:w="248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5,3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672E91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4,3</w:t>
            </w:r>
          </w:p>
        </w:tc>
        <w:tc>
          <w:tcPr>
            <w:tcW w:w="233" w:type="pct"/>
            <w:vAlign w:val="center"/>
          </w:tcPr>
          <w:p w:rsidR="004A44C8" w:rsidRPr="009735F8" w:rsidRDefault="00672E91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4,3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4A44C8" w:rsidP="00672E91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</w:t>
            </w:r>
            <w:r w:rsidR="00672E91" w:rsidRPr="009735F8">
              <w:rPr>
                <w:sz w:val="20"/>
                <w:szCs w:val="20"/>
              </w:rPr>
              <w:t>6</w:t>
            </w:r>
            <w:r w:rsidRPr="009735F8">
              <w:rPr>
                <w:sz w:val="20"/>
                <w:szCs w:val="20"/>
              </w:rPr>
              <w:t>,3</w:t>
            </w:r>
          </w:p>
        </w:tc>
        <w:tc>
          <w:tcPr>
            <w:tcW w:w="231" w:type="pct"/>
            <w:vAlign w:val="center"/>
          </w:tcPr>
          <w:p w:rsidR="004A44C8" w:rsidRPr="009735F8" w:rsidRDefault="004A44C8" w:rsidP="00672E91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</w:t>
            </w:r>
            <w:r w:rsidR="00672E91" w:rsidRPr="009735F8">
              <w:rPr>
                <w:sz w:val="20"/>
                <w:szCs w:val="20"/>
              </w:rPr>
              <w:t>6</w:t>
            </w:r>
            <w:r w:rsidRPr="009735F8">
              <w:rPr>
                <w:sz w:val="20"/>
                <w:szCs w:val="20"/>
              </w:rPr>
              <w:t>,3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2B7F11">
            <w:pPr>
              <w:jc w:val="both"/>
              <w:rPr>
                <w:sz w:val="20"/>
                <w:szCs w:val="20"/>
                <w:highlight w:val="yellow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, відділ організаційно-кадрової роботи, відділ бухгалтерського обліку та звітності)</w:t>
            </w:r>
          </w:p>
        </w:tc>
      </w:tr>
      <w:tr w:rsidR="005C7012" w:rsidRPr="009735F8" w:rsidTr="00735776">
        <w:trPr>
          <w:trHeight w:val="274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2. Виготовлення та придбання комплектів атрибутів  почесної відзнаки «За заслуги перед містом» І,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ІІ, ІІІ ступенів.</w:t>
            </w:r>
          </w:p>
          <w:p w:rsidR="004A44C8" w:rsidRPr="009735F8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B0652F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en-US"/>
              </w:rPr>
              <w:t>45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48" w:type="pct"/>
            <w:vAlign w:val="center"/>
          </w:tcPr>
          <w:p w:rsidR="004A44C8" w:rsidRPr="009735F8" w:rsidRDefault="00B0652F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en-US"/>
              </w:rPr>
              <w:t>4</w:t>
            </w:r>
            <w:r w:rsidR="004A44C8" w:rsidRPr="009735F8">
              <w:rPr>
                <w:sz w:val="20"/>
                <w:szCs w:val="20"/>
              </w:rPr>
              <w:t>5,0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E5227D" w:rsidP="00E5227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vAlign w:val="center"/>
          </w:tcPr>
          <w:p w:rsidR="004A44C8" w:rsidRPr="009735F8" w:rsidRDefault="00E5227D" w:rsidP="00E5227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48</w:t>
            </w:r>
            <w:r w:rsidR="004A44C8" w:rsidRPr="009735F8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E5227D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4A44C8" w:rsidRPr="009735F8" w:rsidRDefault="00E5227D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50,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Default="004A44C8" w:rsidP="002B7F11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)</w:t>
            </w:r>
          </w:p>
          <w:p w:rsidR="00E936BF" w:rsidRDefault="00E936BF" w:rsidP="002B7F11">
            <w:pPr>
              <w:rPr>
                <w:sz w:val="20"/>
                <w:szCs w:val="20"/>
              </w:rPr>
            </w:pPr>
          </w:p>
          <w:p w:rsidR="00E936BF" w:rsidRPr="009735F8" w:rsidRDefault="00E936BF" w:rsidP="002B7F11">
            <w:pPr>
              <w:rPr>
                <w:sz w:val="20"/>
                <w:szCs w:val="20"/>
              </w:rPr>
            </w:pPr>
          </w:p>
        </w:tc>
      </w:tr>
      <w:tr w:rsidR="00E936BF" w:rsidRPr="00B05BBC" w:rsidTr="00E936BF">
        <w:tc>
          <w:tcPr>
            <w:tcW w:w="1180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1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8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gridSpan w:val="2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</w:tcPr>
          <w:p w:rsidR="00E936BF" w:rsidRPr="00B05BBC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05BBC" w:rsidRPr="00B05BBC" w:rsidTr="00735776">
        <w:trPr>
          <w:trHeight w:val="377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.3. Виготовлення та придбання комплектів атрибутів  почесних відзнак «За майстерність», «Подяка міського голови».</w:t>
            </w:r>
          </w:p>
          <w:p w:rsidR="004A44C8" w:rsidRPr="00B05BBC" w:rsidRDefault="004A44C8" w:rsidP="00C53798">
            <w:pPr>
              <w:rPr>
                <w:sz w:val="20"/>
                <w:szCs w:val="20"/>
              </w:rPr>
            </w:pPr>
          </w:p>
          <w:p w:rsidR="004A44C8" w:rsidRPr="00B05BBC" w:rsidRDefault="004A44C8" w:rsidP="00C5379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4A44C8" w:rsidP="00CB0D5D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</w:t>
            </w:r>
            <w:r w:rsidR="00CB0D5D" w:rsidRPr="00B05BBC">
              <w:rPr>
                <w:sz w:val="20"/>
                <w:szCs w:val="20"/>
              </w:rPr>
              <w:t>8</w:t>
            </w:r>
            <w:r w:rsidRPr="00B05BBC">
              <w:rPr>
                <w:sz w:val="20"/>
                <w:szCs w:val="20"/>
              </w:rPr>
              <w:t>,</w:t>
            </w:r>
            <w:r w:rsidR="00CB0D5D" w:rsidRPr="00B05BBC">
              <w:rPr>
                <w:sz w:val="20"/>
                <w:szCs w:val="20"/>
              </w:rPr>
              <w:t>6</w:t>
            </w:r>
          </w:p>
        </w:tc>
        <w:tc>
          <w:tcPr>
            <w:tcW w:w="248" w:type="pct"/>
            <w:vAlign w:val="center"/>
          </w:tcPr>
          <w:p w:rsidR="004A44C8" w:rsidRPr="00B05BBC" w:rsidRDefault="004A44C8" w:rsidP="00CB0D5D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</w:t>
            </w:r>
            <w:r w:rsidR="00CB0D5D" w:rsidRPr="00B05BBC">
              <w:rPr>
                <w:sz w:val="20"/>
                <w:szCs w:val="20"/>
              </w:rPr>
              <w:t>8</w:t>
            </w:r>
            <w:r w:rsidRPr="00B05BBC">
              <w:rPr>
                <w:sz w:val="20"/>
                <w:szCs w:val="20"/>
              </w:rPr>
              <w:t>,</w:t>
            </w:r>
            <w:r w:rsidR="00CB0D5D" w:rsidRPr="00B05BB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B05BBC" w:rsidRDefault="00067366" w:rsidP="006C2676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30</w:t>
            </w:r>
            <w:r w:rsidR="004A44C8" w:rsidRPr="00B05BBC">
              <w:rPr>
                <w:sz w:val="20"/>
                <w:szCs w:val="20"/>
              </w:rPr>
              <w:t>,</w:t>
            </w:r>
            <w:r w:rsidR="006C2676" w:rsidRPr="00B05BB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33" w:type="pct"/>
            <w:vAlign w:val="center"/>
          </w:tcPr>
          <w:p w:rsidR="004A44C8" w:rsidRPr="00B05BBC" w:rsidRDefault="00067366" w:rsidP="006C2676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30</w:t>
            </w:r>
            <w:r w:rsidR="004A44C8" w:rsidRPr="00B05BBC">
              <w:rPr>
                <w:sz w:val="20"/>
                <w:szCs w:val="20"/>
              </w:rPr>
              <w:t>,</w:t>
            </w:r>
            <w:r w:rsidR="006C2676" w:rsidRPr="00B05BB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B05BBC" w:rsidRDefault="00E67735" w:rsidP="00E6773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4A44C8" w:rsidRPr="00B05BBC" w:rsidRDefault="00E67735" w:rsidP="00E6773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2B7F11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організаційно-кадрової роботи, відділ бухгалтерського обліку та звітності)</w:t>
            </w:r>
          </w:p>
        </w:tc>
      </w:tr>
      <w:tr w:rsidR="00B05BBC" w:rsidRPr="00B05BBC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ind w:right="-109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.4 Придбання бланків грамот, вітальних папок, рамок, плівки для ламінування</w:t>
            </w: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B0652F" w:rsidP="00B0652F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  <w:lang w:val="en-US"/>
              </w:rPr>
              <w:t>33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8" w:type="pct"/>
            <w:vAlign w:val="center"/>
          </w:tcPr>
          <w:p w:rsidR="004A44C8" w:rsidRPr="00B05BBC" w:rsidRDefault="00B0652F" w:rsidP="00B0652F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  <w:lang w:val="en-US"/>
              </w:rPr>
              <w:t>33</w:t>
            </w:r>
            <w:r w:rsidR="004A44C8" w:rsidRPr="00B05BBC">
              <w:rPr>
                <w:sz w:val="20"/>
                <w:szCs w:val="20"/>
              </w:rPr>
              <w:t>,</w:t>
            </w:r>
            <w:r w:rsidRPr="00B05B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0,5</w:t>
            </w:r>
          </w:p>
        </w:tc>
        <w:tc>
          <w:tcPr>
            <w:tcW w:w="233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0,5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9</w:t>
            </w:r>
            <w:r w:rsidR="004A44C8" w:rsidRPr="00B05BBC">
              <w:rPr>
                <w:sz w:val="20"/>
                <w:szCs w:val="20"/>
              </w:rPr>
              <w:t>,1</w:t>
            </w:r>
          </w:p>
        </w:tc>
        <w:tc>
          <w:tcPr>
            <w:tcW w:w="231" w:type="pct"/>
            <w:vAlign w:val="center"/>
          </w:tcPr>
          <w:p w:rsidR="004A44C8" w:rsidRPr="00B05BBC" w:rsidRDefault="00E5227D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89</w:t>
            </w:r>
            <w:r w:rsidR="004A44C8" w:rsidRPr="00B05BBC">
              <w:rPr>
                <w:sz w:val="20"/>
                <w:szCs w:val="20"/>
              </w:rPr>
              <w:t>,1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B05BBC" w:rsidRPr="00B05BBC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B05BBC" w:rsidRDefault="004A44C8" w:rsidP="00C53798">
            <w:pPr>
              <w:ind w:right="-109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331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90,0</w:t>
            </w:r>
          </w:p>
        </w:tc>
        <w:tc>
          <w:tcPr>
            <w:tcW w:w="248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90,0</w:t>
            </w:r>
          </w:p>
        </w:tc>
        <w:tc>
          <w:tcPr>
            <w:tcW w:w="21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CB2737" w:rsidRPr="00B05BBC" w:rsidRDefault="00334F0F" w:rsidP="00EA07D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,0</w:t>
            </w:r>
          </w:p>
        </w:tc>
        <w:tc>
          <w:tcPr>
            <w:tcW w:w="233" w:type="pct"/>
            <w:vAlign w:val="center"/>
          </w:tcPr>
          <w:p w:rsidR="00CB2737" w:rsidRPr="00B05BBC" w:rsidRDefault="00334F0F" w:rsidP="00EA07D5">
            <w:pPr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,0</w:t>
            </w:r>
          </w:p>
        </w:tc>
        <w:tc>
          <w:tcPr>
            <w:tcW w:w="249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CB2737" w:rsidRPr="00B05BBC" w:rsidRDefault="00DD6BBE" w:rsidP="00D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31" w:type="pct"/>
            <w:vAlign w:val="center"/>
          </w:tcPr>
          <w:p w:rsidR="00CB2737" w:rsidRPr="00B05BBC" w:rsidRDefault="00DD6BBE" w:rsidP="00D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77" w:type="pct"/>
            <w:vAlign w:val="center"/>
          </w:tcPr>
          <w:p w:rsidR="004A44C8" w:rsidRPr="00B05BBC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B05BBC" w:rsidRDefault="004A44C8" w:rsidP="00C53798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5C7012" w:rsidRPr="009735F8" w:rsidTr="00735776">
        <w:trPr>
          <w:trHeight w:val="1385"/>
        </w:trPr>
        <w:tc>
          <w:tcPr>
            <w:tcW w:w="1180" w:type="pct"/>
            <w:vAlign w:val="center"/>
          </w:tcPr>
          <w:p w:rsidR="004A44C8" w:rsidRPr="009735F8" w:rsidRDefault="004A44C8" w:rsidP="00C53798">
            <w:pPr>
              <w:ind w:right="-109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331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4A44C8" w:rsidRPr="009735F8" w:rsidRDefault="00C4119D" w:rsidP="00B0652F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  <w:lang w:val="ru-RU"/>
              </w:rPr>
              <w:t>34</w:t>
            </w:r>
            <w:r w:rsidRPr="009735F8">
              <w:rPr>
                <w:sz w:val="20"/>
                <w:szCs w:val="20"/>
              </w:rPr>
              <w:t>,5</w:t>
            </w:r>
          </w:p>
        </w:tc>
        <w:tc>
          <w:tcPr>
            <w:tcW w:w="248" w:type="pct"/>
            <w:vAlign w:val="center"/>
          </w:tcPr>
          <w:p w:rsidR="004A44C8" w:rsidRPr="009735F8" w:rsidRDefault="00C4119D" w:rsidP="00C4119D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4,5</w:t>
            </w:r>
          </w:p>
        </w:tc>
        <w:tc>
          <w:tcPr>
            <w:tcW w:w="21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4A44C8" w:rsidRPr="009735F8" w:rsidRDefault="00E5227D" w:rsidP="000C5ED2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0</w:t>
            </w:r>
            <w:r w:rsidR="004A44C8" w:rsidRPr="009735F8">
              <w:rPr>
                <w:sz w:val="20"/>
                <w:szCs w:val="20"/>
              </w:rPr>
              <w:t>,</w:t>
            </w:r>
            <w:r w:rsidR="000C5ED2" w:rsidRPr="009735F8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20,3</w:t>
            </w:r>
          </w:p>
        </w:tc>
        <w:tc>
          <w:tcPr>
            <w:tcW w:w="249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0,0</w:t>
            </w:r>
          </w:p>
        </w:tc>
        <w:tc>
          <w:tcPr>
            <w:tcW w:w="231" w:type="pct"/>
            <w:vAlign w:val="center"/>
          </w:tcPr>
          <w:p w:rsidR="004A44C8" w:rsidRPr="009735F8" w:rsidRDefault="000C5ED2" w:rsidP="00C53798">
            <w:pPr>
              <w:jc w:val="center"/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vAlign w:val="center"/>
          </w:tcPr>
          <w:p w:rsidR="004A44C8" w:rsidRPr="009735F8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4A44C8" w:rsidRPr="009735F8" w:rsidRDefault="004A44C8" w:rsidP="00C53798">
            <w:pPr>
              <w:rPr>
                <w:sz w:val="20"/>
                <w:szCs w:val="20"/>
              </w:rPr>
            </w:pPr>
            <w:r w:rsidRPr="009735F8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  <w:tr w:rsidR="009735F8" w:rsidRPr="008C6555" w:rsidTr="00735776">
        <w:trPr>
          <w:trHeight w:val="1385"/>
        </w:trPr>
        <w:tc>
          <w:tcPr>
            <w:tcW w:w="1180" w:type="pct"/>
            <w:vAlign w:val="center"/>
          </w:tcPr>
          <w:p w:rsidR="00E43805" w:rsidRPr="008C6555" w:rsidRDefault="00E43805" w:rsidP="00E43805">
            <w:pPr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.</w:t>
            </w:r>
          </w:p>
          <w:p w:rsidR="009735F8" w:rsidRPr="008C6555" w:rsidRDefault="009735F8" w:rsidP="00C53798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9735F8" w:rsidRPr="008C6555" w:rsidRDefault="00E43805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302" w:type="pct"/>
            <w:vAlign w:val="center"/>
          </w:tcPr>
          <w:p w:rsidR="009735F8" w:rsidRPr="008C6555" w:rsidRDefault="00E43805" w:rsidP="00B0652F">
            <w:pPr>
              <w:jc w:val="center"/>
              <w:rPr>
                <w:sz w:val="20"/>
                <w:szCs w:val="20"/>
                <w:lang w:val="ru-RU"/>
              </w:rPr>
            </w:pPr>
            <w:r w:rsidRPr="008C6555">
              <w:rPr>
                <w:sz w:val="20"/>
                <w:szCs w:val="20"/>
                <w:lang w:val="ru-RU"/>
              </w:rPr>
              <w:t>_</w:t>
            </w:r>
          </w:p>
        </w:tc>
        <w:tc>
          <w:tcPr>
            <w:tcW w:w="248" w:type="pct"/>
            <w:vAlign w:val="center"/>
          </w:tcPr>
          <w:p w:rsidR="009735F8" w:rsidRPr="008C6555" w:rsidRDefault="00E43805" w:rsidP="00C4119D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_</w:t>
            </w:r>
          </w:p>
        </w:tc>
        <w:tc>
          <w:tcPr>
            <w:tcW w:w="217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9735F8" w:rsidRPr="008C6555" w:rsidRDefault="00E43805" w:rsidP="00334F0F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</w:t>
            </w:r>
            <w:r w:rsidR="00334F0F">
              <w:rPr>
                <w:sz w:val="20"/>
                <w:szCs w:val="20"/>
              </w:rPr>
              <w:t>4</w:t>
            </w:r>
            <w:r w:rsidRPr="008C6555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vAlign w:val="center"/>
          </w:tcPr>
          <w:p w:rsidR="009735F8" w:rsidRPr="008C6555" w:rsidRDefault="00E43805" w:rsidP="00334F0F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2</w:t>
            </w:r>
            <w:r w:rsidR="00334F0F">
              <w:rPr>
                <w:sz w:val="20"/>
                <w:szCs w:val="20"/>
              </w:rPr>
              <w:t>4</w:t>
            </w:r>
            <w:r w:rsidRPr="008C6555">
              <w:rPr>
                <w:sz w:val="20"/>
                <w:szCs w:val="20"/>
              </w:rPr>
              <w:t>,0</w:t>
            </w:r>
          </w:p>
        </w:tc>
        <w:tc>
          <w:tcPr>
            <w:tcW w:w="249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9735F8" w:rsidRPr="008C6555" w:rsidRDefault="00D7552C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30,0</w:t>
            </w:r>
          </w:p>
        </w:tc>
        <w:tc>
          <w:tcPr>
            <w:tcW w:w="231" w:type="pct"/>
            <w:vAlign w:val="center"/>
          </w:tcPr>
          <w:p w:rsidR="009735F8" w:rsidRPr="008C6555" w:rsidRDefault="00D7552C" w:rsidP="00C53798">
            <w:pPr>
              <w:jc w:val="center"/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30,0</w:t>
            </w:r>
          </w:p>
        </w:tc>
        <w:tc>
          <w:tcPr>
            <w:tcW w:w="277" w:type="pct"/>
            <w:vAlign w:val="center"/>
          </w:tcPr>
          <w:p w:rsidR="009735F8" w:rsidRPr="008C6555" w:rsidRDefault="009735F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:rsidR="009735F8" w:rsidRPr="008C6555" w:rsidRDefault="009735F8" w:rsidP="00C53798">
            <w:pPr>
              <w:rPr>
                <w:sz w:val="20"/>
                <w:szCs w:val="20"/>
              </w:rPr>
            </w:pPr>
            <w:r w:rsidRPr="008C6555">
              <w:rPr>
                <w:sz w:val="20"/>
                <w:szCs w:val="20"/>
              </w:rPr>
              <w:t>Виконавчий комітет Сумської міської ради (управління з господарських та загальних питань Сумської міської ради, відділ бухгалтерського обліку та звітності, відділ організаційно-кадрової роботи)</w:t>
            </w:r>
          </w:p>
        </w:tc>
      </w:tr>
    </w:tbl>
    <w:p w:rsidR="004A44C8" w:rsidRPr="00E936BF" w:rsidRDefault="004A44C8" w:rsidP="004A44C8">
      <w:pPr>
        <w:rPr>
          <w:sz w:val="28"/>
          <w:szCs w:val="28"/>
        </w:rPr>
      </w:pPr>
    </w:p>
    <w:p w:rsidR="00545AA1" w:rsidRPr="00E936BF" w:rsidRDefault="00545AA1" w:rsidP="004A44C8">
      <w:pPr>
        <w:rPr>
          <w:sz w:val="28"/>
          <w:szCs w:val="28"/>
        </w:rPr>
      </w:pPr>
    </w:p>
    <w:p w:rsidR="004A44C8" w:rsidRPr="00E936BF" w:rsidRDefault="004A44C8" w:rsidP="004A44C8">
      <w:pPr>
        <w:jc w:val="center"/>
        <w:rPr>
          <w:sz w:val="28"/>
          <w:szCs w:val="28"/>
        </w:rPr>
      </w:pPr>
    </w:p>
    <w:p w:rsidR="004A44C8" w:rsidRDefault="00545AA1" w:rsidP="004A44C8">
      <w:pPr>
        <w:rPr>
          <w:sz w:val="28"/>
          <w:szCs w:val="28"/>
        </w:rPr>
      </w:pPr>
      <w:r w:rsidRPr="00E936BF">
        <w:rPr>
          <w:sz w:val="28"/>
          <w:szCs w:val="28"/>
        </w:rPr>
        <w:t>Сумський м</w:t>
      </w:r>
      <w:r w:rsidR="004A44C8" w:rsidRPr="00E936BF">
        <w:rPr>
          <w:sz w:val="28"/>
          <w:szCs w:val="28"/>
        </w:rPr>
        <w:t>іський голова</w:t>
      </w:r>
      <w:r w:rsidR="004A44C8" w:rsidRPr="00E936BF">
        <w:rPr>
          <w:sz w:val="28"/>
          <w:szCs w:val="28"/>
        </w:rPr>
        <w:tab/>
        <w:t xml:space="preserve">    </w:t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  <w:t xml:space="preserve">   О.М.</w:t>
      </w:r>
      <w:r w:rsidR="001222D6" w:rsidRPr="00E936BF">
        <w:rPr>
          <w:sz w:val="28"/>
          <w:szCs w:val="28"/>
        </w:rPr>
        <w:t xml:space="preserve"> </w:t>
      </w:r>
      <w:r w:rsidR="004A44C8" w:rsidRPr="00E936BF">
        <w:rPr>
          <w:sz w:val="28"/>
          <w:szCs w:val="28"/>
        </w:rPr>
        <w:t>Лисенко</w:t>
      </w:r>
    </w:p>
    <w:p w:rsidR="00E936BF" w:rsidRPr="00E936BF" w:rsidRDefault="00E936BF" w:rsidP="004A44C8">
      <w:pPr>
        <w:rPr>
          <w:sz w:val="28"/>
          <w:szCs w:val="28"/>
        </w:rPr>
      </w:pPr>
    </w:p>
    <w:p w:rsidR="001222D6" w:rsidRDefault="001222D6" w:rsidP="001222D6">
      <w:pPr>
        <w:rPr>
          <w:b/>
          <w:bCs/>
          <w:color w:val="000000"/>
          <w:sz w:val="28"/>
          <w:szCs w:val="28"/>
        </w:rPr>
        <w:sectPr w:rsidR="001222D6" w:rsidSect="00E936BF">
          <w:pgSz w:w="16838" w:h="11906" w:orient="landscape"/>
          <w:pgMar w:top="1701" w:right="851" w:bottom="851" w:left="851" w:header="709" w:footer="709" w:gutter="0"/>
          <w:pgNumType w:start="13"/>
          <w:cols w:space="720"/>
        </w:sectPr>
      </w:pPr>
      <w:r>
        <w:rPr>
          <w:color w:val="000000"/>
        </w:rPr>
        <w:t xml:space="preserve">Виконавець: </w:t>
      </w:r>
      <w:r w:rsidR="00E936BF">
        <w:rPr>
          <w:color w:val="000000"/>
        </w:rPr>
        <w:t>Ємельяненко Т.М.</w:t>
      </w:r>
    </w:p>
    <w:p w:rsidR="00BA182F" w:rsidRPr="006C4B51" w:rsidRDefault="00BA182F" w:rsidP="00BA18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6C4B51">
        <w:rPr>
          <w:b w:val="0"/>
          <w:bCs w:val="0"/>
        </w:rPr>
        <w:lastRenderedPageBreak/>
        <w:t xml:space="preserve">Додаток </w:t>
      </w:r>
      <w:r w:rsidR="0008742F">
        <w:rPr>
          <w:b w:val="0"/>
          <w:bCs w:val="0"/>
        </w:rPr>
        <w:t>3</w:t>
      </w:r>
    </w:p>
    <w:p w:rsidR="00BA182F" w:rsidRPr="006C4B51" w:rsidRDefault="00BA182F" w:rsidP="00BA18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6C4B51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</w:p>
    <w:p w:rsidR="004A44C8" w:rsidRPr="006C4B51" w:rsidRDefault="00E936BF" w:rsidP="004A44C8">
      <w:pPr>
        <w:ind w:left="9072"/>
        <w:jc w:val="both"/>
        <w:rPr>
          <w:lang w:val="ru-RU"/>
        </w:rPr>
      </w:pPr>
      <w:r w:rsidRPr="00E936BF">
        <w:rPr>
          <w:sz w:val="28"/>
          <w:szCs w:val="28"/>
        </w:rPr>
        <w:t>від 31 липня 2019 року № 5401-МР</w:t>
      </w:r>
    </w:p>
    <w:p w:rsidR="00E936BF" w:rsidRDefault="00E936BF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</w:p>
    <w:p w:rsidR="004A44C8" w:rsidRPr="006C4B5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C4B51">
        <w:rPr>
          <w:b/>
          <w:bCs/>
          <w:sz w:val="28"/>
          <w:szCs w:val="28"/>
        </w:rPr>
        <w:t>Результативні показники</w:t>
      </w:r>
    </w:p>
    <w:p w:rsidR="004A44C8" w:rsidRPr="006C4B51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6C4B51">
        <w:rPr>
          <w:b/>
          <w:bCs/>
          <w:sz w:val="28"/>
          <w:szCs w:val="28"/>
        </w:rPr>
        <w:t>виконання завдань міської «Програми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CC0A6D" w:rsidRPr="006C4B51" w:rsidRDefault="00CC0A6D" w:rsidP="004A44C8">
      <w:pPr>
        <w:jc w:val="center"/>
        <w:rPr>
          <w:b/>
          <w:bCs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5"/>
        <w:gridCol w:w="844"/>
        <w:gridCol w:w="857"/>
        <w:gridCol w:w="761"/>
        <w:gridCol w:w="846"/>
        <w:gridCol w:w="47"/>
        <w:gridCol w:w="904"/>
        <w:gridCol w:w="857"/>
        <w:gridCol w:w="14"/>
        <w:gridCol w:w="882"/>
        <w:gridCol w:w="14"/>
        <w:gridCol w:w="844"/>
        <w:gridCol w:w="14"/>
        <w:gridCol w:w="662"/>
        <w:gridCol w:w="14"/>
      </w:tblGrid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  <w:vMerge w:val="restar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893" w:type="pct"/>
            <w:gridSpan w:val="3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2017 рік (план)</w:t>
            </w:r>
          </w:p>
        </w:tc>
        <w:tc>
          <w:tcPr>
            <w:tcW w:w="963" w:type="pct"/>
            <w:gridSpan w:val="4"/>
          </w:tcPr>
          <w:p w:rsidR="004A44C8" w:rsidRPr="006C4B51" w:rsidRDefault="004A44C8" w:rsidP="00ED4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2018 рік (</w:t>
            </w:r>
            <w:r w:rsidR="00ED4E9A" w:rsidRPr="006C4B51">
              <w:rPr>
                <w:b/>
                <w:bCs/>
                <w:sz w:val="20"/>
                <w:szCs w:val="20"/>
                <w:lang w:val="ru-RU"/>
              </w:rPr>
              <w:t>план</w:t>
            </w:r>
            <w:r w:rsidRPr="006C4B5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1" w:type="pct"/>
            <w:gridSpan w:val="6"/>
          </w:tcPr>
          <w:p w:rsidR="004A44C8" w:rsidRPr="006C4B51" w:rsidRDefault="004A44C8" w:rsidP="00B05BBC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2019 рік </w:t>
            </w:r>
            <w:r w:rsidRPr="00B05BBC">
              <w:rPr>
                <w:b/>
                <w:bCs/>
                <w:sz w:val="20"/>
                <w:szCs w:val="20"/>
              </w:rPr>
              <w:t>(</w:t>
            </w:r>
            <w:r w:rsidR="00B05BBC" w:rsidRPr="00B05BBC">
              <w:rPr>
                <w:b/>
                <w:bCs/>
                <w:sz w:val="20"/>
                <w:szCs w:val="20"/>
                <w:lang w:val="ru-RU"/>
              </w:rPr>
              <w:t>план</w:t>
            </w:r>
            <w:r w:rsidRPr="00B05BB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C4B51" w:rsidRPr="006C4B51" w:rsidTr="00B05BBC">
        <w:trPr>
          <w:gridAfter w:val="1"/>
          <w:wAfter w:w="5" w:type="pct"/>
          <w:jc w:val="center"/>
        </w:trPr>
        <w:tc>
          <w:tcPr>
            <w:tcW w:w="2258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7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4A44C8" w:rsidRPr="006C4B51" w:rsidRDefault="004A44C8" w:rsidP="00C5379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9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5" w:type="pct"/>
            <w:gridSpan w:val="2"/>
            <w:vMerge w:val="restart"/>
            <w:vAlign w:val="center"/>
          </w:tcPr>
          <w:p w:rsidR="004A44C8" w:rsidRPr="006C4B51" w:rsidRDefault="004A44C8" w:rsidP="00C5379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56" w:type="pct"/>
            <w:gridSpan w:val="4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6C4B51" w:rsidRPr="006C4B51" w:rsidTr="00B05BBC">
        <w:trPr>
          <w:gridAfter w:val="1"/>
          <w:wAfter w:w="5" w:type="pct"/>
          <w:cantSplit/>
          <w:trHeight w:val="1463"/>
          <w:jc w:val="center"/>
        </w:trPr>
        <w:tc>
          <w:tcPr>
            <w:tcW w:w="2258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textDirection w:val="btLr"/>
            <w:vAlign w:val="center"/>
          </w:tcPr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6" w:type="pct"/>
            <w:textDirection w:val="btLr"/>
            <w:vAlign w:val="center"/>
          </w:tcPr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4" w:type="pct"/>
            <w:gridSpan w:val="2"/>
            <w:vMerge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11" w:type="pct"/>
            <w:textDirection w:val="btLr"/>
            <w:vAlign w:val="center"/>
          </w:tcPr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5" w:type="pct"/>
            <w:gridSpan w:val="2"/>
            <w:vMerge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extDirection w:val="btLr"/>
            <w:vAlign w:val="center"/>
          </w:tcPr>
          <w:p w:rsidR="004A44C8" w:rsidRPr="006C4B51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Загальний</w:t>
            </w:r>
          </w:p>
          <w:p w:rsidR="004A44C8" w:rsidRPr="006C4B51" w:rsidRDefault="004A44C8" w:rsidP="00C5379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gridSpan w:val="2"/>
            <w:textDirection w:val="btLr"/>
            <w:vAlign w:val="center"/>
          </w:tcPr>
          <w:p w:rsidR="004A44C8" w:rsidRPr="006C4B51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Спеціальний</w:t>
            </w:r>
          </w:p>
          <w:p w:rsidR="004A44C8" w:rsidRPr="006C4B51" w:rsidRDefault="004A44C8" w:rsidP="00C5379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8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2258" w:type="pct"/>
          </w:tcPr>
          <w:p w:rsidR="004A44C8" w:rsidRPr="006C4B51" w:rsidRDefault="004A44C8" w:rsidP="00C53798">
            <w:pPr>
              <w:jc w:val="both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3,4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28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71,0</w:t>
            </w:r>
          </w:p>
        </w:tc>
        <w:tc>
          <w:tcPr>
            <w:tcW w:w="311" w:type="pct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27,1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C4B51" w:rsidRPr="006C4B51" w:rsidTr="00B05BBC">
        <w:trPr>
          <w:gridAfter w:val="1"/>
          <w:wAfter w:w="5" w:type="pct"/>
          <w:trHeight w:val="70"/>
          <w:jc w:val="center"/>
        </w:trPr>
        <w:tc>
          <w:tcPr>
            <w:tcW w:w="4995" w:type="pct"/>
            <w:gridSpan w:val="14"/>
            <w:vAlign w:val="center"/>
          </w:tcPr>
          <w:p w:rsidR="004A44C8" w:rsidRPr="006C4B51" w:rsidRDefault="004A44C8" w:rsidP="009869A0">
            <w:pPr>
              <w:jc w:val="both"/>
              <w:rPr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Мета програми:</w:t>
            </w:r>
            <w:r w:rsidRPr="006C4B51">
              <w:rPr>
                <w:sz w:val="20"/>
                <w:szCs w:val="20"/>
              </w:rPr>
              <w:t xml:space="preserve"> Забезпечення виконання чинного законодавства України щодо відзначення державних, професійних свят, ювілейних дат та пам’ятних днів державного, регіонального та місцевого значення.</w:t>
            </w:r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r w:rsidRPr="006C4B51">
              <w:rPr>
                <w:sz w:val="20"/>
                <w:szCs w:val="20"/>
              </w:rPr>
              <w:t xml:space="preserve">Реалізація державної політики, спрямованої на утвердження незалежності і суверенітету України, формування у громадян високої національної свідомості, почуття гідності та патріотизму. </w:t>
            </w:r>
            <w:r w:rsidRPr="006C4B51">
              <w:rPr>
                <w:sz w:val="20"/>
                <w:szCs w:val="20"/>
                <w:lang w:val="en-US"/>
              </w:rPr>
              <w:t>C</w:t>
            </w:r>
            <w:r w:rsidRPr="006C4B51">
              <w:rPr>
                <w:sz w:val="20"/>
                <w:szCs w:val="20"/>
              </w:rPr>
              <w:t>тимулювання професійного зростання, підвищення мотивації до праці, участі у громадсько-політичному житті міста</w:t>
            </w: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bottom"/>
          </w:tcPr>
          <w:p w:rsidR="004A44C8" w:rsidRPr="006C4B51" w:rsidRDefault="009869A0" w:rsidP="00C53798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sz w:val="18"/>
                <w:szCs w:val="18"/>
              </w:rPr>
              <w:t>КПКВК 0318600 «Інші видатки»/КПКВК 0210180 «Інша діяльність у сфері державного управління</w:t>
            </w:r>
            <w:r w:rsidR="00ED4E9A" w:rsidRPr="006C4B5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0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sz w:val="20"/>
                <w:szCs w:val="20"/>
              </w:rPr>
            </w:pP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58" w:type="pct"/>
            <w:noWrap/>
            <w:vAlign w:val="center"/>
          </w:tcPr>
          <w:p w:rsidR="004A44C8" w:rsidRPr="006C4B5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</w:t>
            </w:r>
            <w:r w:rsidRPr="006C4B51">
              <w:rPr>
                <w:b/>
                <w:bCs/>
                <w:sz w:val="20"/>
                <w:szCs w:val="20"/>
              </w:rPr>
              <w:t xml:space="preserve">, 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6" w:type="pct"/>
            <w:vAlign w:val="center"/>
          </w:tcPr>
          <w:p w:rsidR="004A44C8" w:rsidRPr="006C4B51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ru-RU"/>
              </w:rPr>
              <w:t>66</w:t>
            </w:r>
            <w:r w:rsidR="004A44C8"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11" w:type="pct"/>
            <w:vAlign w:val="center"/>
          </w:tcPr>
          <w:p w:rsidR="004A44C8" w:rsidRPr="006C4B51" w:rsidRDefault="001B1059" w:rsidP="001B105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66,7</w:t>
            </w:r>
          </w:p>
        </w:tc>
        <w:tc>
          <w:tcPr>
            <w:tcW w:w="27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1B1059" w:rsidP="001B10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73</w:t>
            </w:r>
            <w:r w:rsidR="004A44C8"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1B1059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73,4</w:t>
            </w: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1B1059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4A44C8" w:rsidRPr="00BC05A1" w:rsidRDefault="001B1059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936BF" w:rsidRPr="006C4B51" w:rsidTr="00E936B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E936BF" w:rsidRPr="006C4B51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6C4B5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4A44C8" w:rsidRPr="006C4B51" w:rsidRDefault="004A44C8" w:rsidP="00C5379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1.1 Придбання квіткової продукції для забезпечення покладань квітів, тис. грн.</w:t>
            </w:r>
          </w:p>
        </w:tc>
        <w:tc>
          <w:tcPr>
            <w:tcW w:w="30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311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4,4</w:t>
            </w:r>
          </w:p>
        </w:tc>
        <w:tc>
          <w:tcPr>
            <w:tcW w:w="276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4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1</w:t>
            </w:r>
          </w:p>
        </w:tc>
        <w:tc>
          <w:tcPr>
            <w:tcW w:w="316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311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1,8</w:t>
            </w:r>
          </w:p>
        </w:tc>
        <w:tc>
          <w:tcPr>
            <w:tcW w:w="245" w:type="pct"/>
            <w:gridSpan w:val="2"/>
            <w:vAlign w:val="center"/>
          </w:tcPr>
          <w:p w:rsidR="004A44C8" w:rsidRPr="006C4B51" w:rsidRDefault="004A44C8" w:rsidP="00C5379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Кількість державних та місцевих заходів, з нагоди яких здійснюються покладання квітів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одиниць придбаної квіткової продукції (корзина, вінок, квіти розсипом)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7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>середня вартість одиниці квіткової продукції (корзина, вінок, квіти розсипом),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40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40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.2 Оплата послуг із забезпечення звукового супроводження заходів, тис. грн.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1,5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  <w:lang w:val="en-US"/>
              </w:rPr>
              <w:t>14</w:t>
            </w:r>
            <w:r w:rsidR="00B05BBC" w:rsidRPr="00A32C4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A32C4B">
              <w:rPr>
                <w:b/>
                <w:bCs/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32C4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Кількість заходів, під час яких забезпечується звукове супроводження, од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2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sz w:val="20"/>
                <w:szCs w:val="20"/>
                <w:lang w:val="ru-RU"/>
              </w:rPr>
            </w:pPr>
            <w:r w:rsidRPr="00A32C4B">
              <w:rPr>
                <w:sz w:val="20"/>
                <w:szCs w:val="20"/>
              </w:rPr>
              <w:t>- кількість годин протягом яких здійснюється звукове супроводження заходу</w:t>
            </w:r>
            <w:r w:rsidRPr="00A32C4B">
              <w:rPr>
                <w:sz w:val="20"/>
                <w:szCs w:val="20"/>
                <w:lang w:val="ru-RU"/>
              </w:rPr>
              <w:t>, год.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24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B05BBC" w:rsidRPr="00A32C4B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C4B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A32C4B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C4B">
              <w:rPr>
                <w:b/>
                <w:bCs/>
                <w:sz w:val="20"/>
                <w:szCs w:val="20"/>
              </w:rPr>
              <w:t xml:space="preserve">- </w:t>
            </w:r>
            <w:r w:rsidRPr="00A32C4B">
              <w:rPr>
                <w:sz w:val="20"/>
                <w:szCs w:val="20"/>
              </w:rPr>
              <w:t>середня вартість надання послуги із забезпечення звукового супроводження, грн. за годину</w:t>
            </w:r>
          </w:p>
        </w:tc>
        <w:tc>
          <w:tcPr>
            <w:tcW w:w="30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80</w:t>
            </w:r>
          </w:p>
        </w:tc>
        <w:tc>
          <w:tcPr>
            <w:tcW w:w="311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80</w:t>
            </w:r>
          </w:p>
        </w:tc>
        <w:tc>
          <w:tcPr>
            <w:tcW w:w="276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3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3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A32C4B" w:rsidRDefault="00202EFB" w:rsidP="00202E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A32C4B">
              <w:rPr>
                <w:sz w:val="20"/>
                <w:szCs w:val="20"/>
                <w:lang w:val="ru-RU"/>
              </w:rPr>
              <w:t>1000,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A32C4B" w:rsidRDefault="00202EFB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000,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A32C4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.3 Виготовлення та придбання вітальних листівок, конвертів, виготовлення вкладок, тис. грн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2EFB">
              <w:rPr>
                <w:b/>
                <w:bCs/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Кількість подій з нагоди яких здійснюється привітання листівками, шт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202EF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202EF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- кількість придбаних комплектів вітальних листівок, од.</w:t>
            </w:r>
          </w:p>
        </w:tc>
        <w:tc>
          <w:tcPr>
            <w:tcW w:w="30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1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276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202EFB">
              <w:rPr>
                <w:sz w:val="20"/>
                <w:szCs w:val="20"/>
              </w:rPr>
              <w:t>36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202EFB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>середня вартість комплекту вітальних листівок,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2258" w:type="pct"/>
            <w:noWrap/>
            <w:vAlign w:val="center"/>
          </w:tcPr>
          <w:p w:rsidR="00B05BBC" w:rsidRPr="006C4B51" w:rsidRDefault="00B05BBC" w:rsidP="00B05BB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Вшанування громадян, які зробили особистий внесок до економічного та соціально-культурного розвитку міста Суми  та піднесення його статусу завдяки їх громадянської та політичної діяльності</w:t>
            </w:r>
            <w:r w:rsidRPr="006C4B51">
              <w:rPr>
                <w:b/>
                <w:bCs/>
                <w:sz w:val="20"/>
                <w:szCs w:val="20"/>
              </w:rPr>
              <w:t xml:space="preserve">, 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76,7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97,6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A32C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A32C4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1 Виготовлення та придбання комплектів атрибутів до звання «Почесний громадянин міста Суми», тис. грн.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6,3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  <w:p w:rsidR="00E936BF" w:rsidRPr="006C4B51" w:rsidRDefault="00E936BF" w:rsidP="00B05B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6BF" w:rsidRPr="006C4B51" w:rsidTr="00E936B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E936BF" w:rsidRPr="006C4B51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Кількість осіб , яким присвоєно звання «Почесний громадянин міста Суми</w:t>
            </w:r>
            <w:r w:rsidR="00A27C01">
              <w:rPr>
                <w:sz w:val="20"/>
                <w:szCs w:val="20"/>
              </w:rPr>
              <w:t>»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05BBC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A27C01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58" w:type="pct"/>
            <w:noWrap/>
          </w:tcPr>
          <w:p w:rsidR="00B05BBC" w:rsidRPr="006C4B51" w:rsidRDefault="00B05BBC" w:rsidP="00B05BBC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</w:t>
            </w:r>
            <w:proofErr w:type="spellStart"/>
            <w:r w:rsidRPr="006C4B51">
              <w:rPr>
                <w:sz w:val="20"/>
                <w:szCs w:val="20"/>
              </w:rPr>
              <w:t>коларів</w:t>
            </w:r>
            <w:proofErr w:type="spellEnd"/>
            <w:r w:rsidRPr="006C4B51">
              <w:rPr>
                <w:sz w:val="20"/>
                <w:szCs w:val="20"/>
              </w:rPr>
              <w:t xml:space="preserve"> до звання «Почесний громадянин міста Суми</w:t>
            </w:r>
            <w:r w:rsidRPr="006C4B51">
              <w:rPr>
                <w:sz w:val="20"/>
                <w:szCs w:val="20"/>
                <w:lang w:val="ru-RU"/>
              </w:rPr>
              <w:t>»</w:t>
            </w:r>
            <w:r w:rsidRPr="006C4B51">
              <w:rPr>
                <w:sz w:val="20"/>
                <w:szCs w:val="20"/>
              </w:rPr>
              <w:t>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5BBC" w:rsidRPr="006C4B51" w:rsidTr="00A27C01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2258" w:type="pct"/>
            <w:noWrap/>
          </w:tcPr>
          <w:p w:rsidR="00B05BBC" w:rsidRPr="006C4B51" w:rsidRDefault="00B05BBC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>-</w:t>
            </w:r>
            <w:r w:rsidRPr="006C4B51">
              <w:rPr>
                <w:sz w:val="20"/>
                <w:szCs w:val="20"/>
              </w:rPr>
              <w:t>кількість посвідчень до звання «Почесний громадянин міста Суми</w:t>
            </w:r>
            <w:r w:rsidRPr="006C4B51">
              <w:rPr>
                <w:sz w:val="20"/>
                <w:szCs w:val="20"/>
                <w:lang w:val="ru-RU"/>
              </w:rPr>
              <w:t>»</w:t>
            </w:r>
            <w:r w:rsidRPr="006C4B51">
              <w:rPr>
                <w:sz w:val="20"/>
                <w:szCs w:val="20"/>
              </w:rPr>
              <w:t>, шт.</w:t>
            </w:r>
          </w:p>
        </w:tc>
        <w:tc>
          <w:tcPr>
            <w:tcW w:w="30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6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311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B05BBC" w:rsidRPr="006C4B51" w:rsidRDefault="00B05BBC" w:rsidP="00B05BB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</w:rPr>
              <w:t xml:space="preserve">- </w:t>
            </w:r>
            <w:r w:rsidRPr="006C4B51">
              <w:rPr>
                <w:sz w:val="20"/>
                <w:szCs w:val="20"/>
              </w:rPr>
              <w:t xml:space="preserve">середня вартість виготовлення  </w:t>
            </w:r>
            <w:proofErr w:type="spellStart"/>
            <w:r w:rsidRPr="006C4B51">
              <w:rPr>
                <w:sz w:val="20"/>
                <w:szCs w:val="20"/>
              </w:rPr>
              <w:t>колару</w:t>
            </w:r>
            <w:proofErr w:type="spellEnd"/>
            <w:r w:rsidRPr="006C4B51">
              <w:rPr>
                <w:sz w:val="20"/>
                <w:szCs w:val="20"/>
              </w:rPr>
              <w:t xml:space="preserve">  до звання «Почесний громадянин міста Суми»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0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0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0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0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посвідчення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2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2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, тис. грн.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en-US"/>
              </w:rPr>
              <w:t>45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  <w:lang w:val="en-US"/>
              </w:rPr>
              <w:t>45</w:t>
            </w:r>
            <w:r w:rsidRPr="006C4B5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Кількість осіб, яких нагороджено відзнакою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комплектів атрибутів  почесної відзнаки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</w:t>
            </w:r>
            <w:r w:rsidRPr="006C4B51">
              <w:rPr>
                <w:b/>
                <w:bCs/>
                <w:sz w:val="20"/>
                <w:szCs w:val="20"/>
              </w:rPr>
              <w:t xml:space="preserve"> </w:t>
            </w:r>
            <w:r w:rsidRPr="006C4B51">
              <w:rPr>
                <w:sz w:val="20"/>
                <w:szCs w:val="20"/>
              </w:rPr>
              <w:t xml:space="preserve">комплекту атрибутів  почесної відзнаки «За заслуги перед містом» І, </w:t>
            </w:r>
            <w:r w:rsidRPr="006C4B51">
              <w:rPr>
                <w:bCs/>
                <w:iCs/>
                <w:sz w:val="20"/>
                <w:szCs w:val="20"/>
              </w:rPr>
              <w:t xml:space="preserve">ІІ, </w:t>
            </w:r>
            <w:r w:rsidRPr="006C4B51">
              <w:rPr>
                <w:sz w:val="20"/>
                <w:szCs w:val="20"/>
              </w:rPr>
              <w:t>Ш ступенів (відзнака, футляр)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8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8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.3 Виготовлення та придбання комплектів атрибутів  почесних відзнак «За майстерність» «Подяка міського голови», тис. грн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8,6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28,6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05BBC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 xml:space="preserve">Кількість осіб, яких нагороджено відзнакою «За майстерність», «Подяка міського голови (відзнака, футляр), </w:t>
            </w:r>
            <w:proofErr w:type="spellStart"/>
            <w:r w:rsidRPr="00B05BBC">
              <w:rPr>
                <w:sz w:val="20"/>
                <w:szCs w:val="20"/>
              </w:rPr>
              <w:t>чол</w:t>
            </w:r>
            <w:proofErr w:type="spellEnd"/>
            <w:r w:rsidRPr="00B05BBC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 xml:space="preserve">- кількість комплектів атрибутів  почесної відзнаки «За майстерність», «Подяка міського голови» (відзнака, футляр), </w:t>
            </w:r>
            <w:proofErr w:type="spellStart"/>
            <w:r w:rsidRPr="00B05BBC">
              <w:rPr>
                <w:sz w:val="20"/>
                <w:szCs w:val="20"/>
              </w:rPr>
              <w:t>чол</w:t>
            </w:r>
            <w:proofErr w:type="spellEnd"/>
            <w:r w:rsidRPr="00B05B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B05BBC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B05BBC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B05BBC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B05BBC">
              <w:rPr>
                <w:b/>
                <w:bCs/>
                <w:sz w:val="20"/>
                <w:szCs w:val="20"/>
              </w:rPr>
              <w:t xml:space="preserve">- </w:t>
            </w:r>
            <w:r w:rsidRPr="00B05BBC">
              <w:rPr>
                <w:sz w:val="20"/>
                <w:szCs w:val="20"/>
              </w:rPr>
              <w:t>середня вартість комплектів відзнак «За майстерність», «Подяка міського голови» (відзнака, футляр), грн.</w:t>
            </w:r>
          </w:p>
        </w:tc>
        <w:tc>
          <w:tcPr>
            <w:tcW w:w="30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409</w:t>
            </w:r>
          </w:p>
        </w:tc>
        <w:tc>
          <w:tcPr>
            <w:tcW w:w="311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409</w:t>
            </w:r>
          </w:p>
        </w:tc>
        <w:tc>
          <w:tcPr>
            <w:tcW w:w="276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61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61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B05BBC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B05BBC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4 Придбання бланків грамот, вітальних папок, рамок та плівки для ламінування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3,3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3,3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9,1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89,1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</w:t>
            </w:r>
            <w:r w:rsidRPr="006C4B51">
              <w:rPr>
                <w:b/>
                <w:bCs/>
                <w:sz w:val="20"/>
                <w:szCs w:val="20"/>
              </w:rPr>
              <w:t xml:space="preserve"> </w:t>
            </w:r>
            <w:r w:rsidRPr="006C4B51">
              <w:rPr>
                <w:sz w:val="20"/>
                <w:szCs w:val="20"/>
              </w:rPr>
              <w:t>нагороджених та відзначених, осіб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бланків «Почесна грамота» та «Грамота», «Подяка»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4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4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8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8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6BF" w:rsidRPr="006C4B51" w:rsidTr="00E936B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E936BF" w:rsidRPr="006C4B51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рамок, тис. грн. 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3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3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6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6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паспорту, тис. грн. 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плівки для ламінування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8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,8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1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,1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обсяг витрат на придбання вітальних папок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,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9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бланків «Почесна грамота» «Грамота», «Подяка»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8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рамок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паспорту, шт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  <w:lang w:val="ru-RU"/>
              </w:rPr>
            </w:pPr>
            <w:r w:rsidRPr="006C4B51">
              <w:rPr>
                <w:sz w:val="20"/>
                <w:szCs w:val="20"/>
              </w:rPr>
              <w:t xml:space="preserve">- кількість упаковок плівки для ламінування (100 </w:t>
            </w:r>
            <w:proofErr w:type="spellStart"/>
            <w:r w:rsidRPr="006C4B51">
              <w:rPr>
                <w:sz w:val="20"/>
                <w:szCs w:val="20"/>
              </w:rPr>
              <w:t>шт</w:t>
            </w:r>
            <w:proofErr w:type="spellEnd"/>
            <w:r w:rsidRPr="006C4B51">
              <w:rPr>
                <w:sz w:val="20"/>
                <w:szCs w:val="20"/>
              </w:rPr>
              <w:t>), од</w:t>
            </w:r>
            <w:r w:rsidRPr="006C4B5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вітальних папок, од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  <w:u w:val="single"/>
              </w:rPr>
            </w:pPr>
            <w:r w:rsidRPr="006C4B51">
              <w:rPr>
                <w:b/>
                <w:bCs/>
                <w:sz w:val="20"/>
                <w:szCs w:val="20"/>
                <w:u w:val="single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одиниці бланку «Почесна грамота», «Грамота», «Подяка»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рамки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я вартість паспарту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6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упаковки плівки для ламінування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0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2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2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4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44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вітальної папки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60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7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7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8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8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2.5 Придбання цінних подарунків, тис.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202EFB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2C4B">
              <w:rPr>
                <w:b/>
                <w:bCs/>
                <w:i/>
                <w:iCs/>
                <w:sz w:val="20"/>
                <w:szCs w:val="20"/>
              </w:rPr>
              <w:t>71,</w:t>
            </w:r>
            <w:r w:rsidR="00202EFB" w:rsidRPr="00A32C4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 xml:space="preserve">- кількість осіб, яким вручені цінні подарунки, </w:t>
            </w:r>
            <w:proofErr w:type="spellStart"/>
            <w:r w:rsidRPr="00A32C4B">
              <w:rPr>
                <w:sz w:val="20"/>
                <w:szCs w:val="20"/>
              </w:rPr>
              <w:t>чол</w:t>
            </w:r>
            <w:proofErr w:type="spellEnd"/>
            <w:r w:rsidRPr="00A32C4B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обсяг витрат на придбання цінних подарунків, тис.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90,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90,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0,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0,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1,</w:t>
            </w:r>
            <w:r w:rsidR="00202EFB" w:rsidRPr="00A32C4B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71,</w:t>
            </w:r>
            <w:r w:rsidR="00202EFB" w:rsidRPr="00A32C4B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кількість придбаних, цінних подарунків, од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7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1</w:t>
            </w:r>
            <w:r w:rsidR="00202EFB" w:rsidRPr="00A32C4B">
              <w:rPr>
                <w:sz w:val="20"/>
                <w:szCs w:val="20"/>
              </w:rPr>
              <w:t>43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2EF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A32C4B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C4B" w:rsidRPr="00A32C4B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A32C4B" w:rsidRDefault="00A27C01" w:rsidP="00A27C01">
            <w:pPr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- середній розмір вартості придбання цінного подарунку, грн.</w:t>
            </w:r>
          </w:p>
        </w:tc>
        <w:tc>
          <w:tcPr>
            <w:tcW w:w="30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0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40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A32C4B" w:rsidRDefault="00202EFB" w:rsidP="00202EF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</w:t>
            </w:r>
            <w:r w:rsidR="00A27C01" w:rsidRPr="00A32C4B">
              <w:rPr>
                <w:sz w:val="20"/>
                <w:szCs w:val="20"/>
              </w:rPr>
              <w:t>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A32C4B" w:rsidRDefault="00A32C4B" w:rsidP="00A32C4B">
            <w:pPr>
              <w:ind w:right="-108"/>
              <w:jc w:val="center"/>
              <w:rPr>
                <w:sz w:val="20"/>
                <w:szCs w:val="20"/>
              </w:rPr>
            </w:pPr>
            <w:r w:rsidRPr="00A32C4B">
              <w:rPr>
                <w:sz w:val="20"/>
                <w:szCs w:val="20"/>
              </w:rPr>
              <w:t>5</w:t>
            </w:r>
            <w:r w:rsidR="00A27C01" w:rsidRPr="00A32C4B">
              <w:rPr>
                <w:sz w:val="20"/>
                <w:szCs w:val="20"/>
              </w:rPr>
              <w:t>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A32C4B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5C7012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5C7012" w:rsidRDefault="00A27C01" w:rsidP="00A27C01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5C7012" w:rsidRDefault="00A27C01" w:rsidP="00A27C01">
            <w:pPr>
              <w:ind w:right="-108"/>
              <w:jc w:val="center"/>
              <w:rPr>
                <w:b/>
                <w:bCs/>
                <w:color w:val="4472C4" w:themeColor="accent5"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.6 Придбання квітів для нагороджених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20,3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B51">
              <w:rPr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кількість нагороджених та відзначених, осіб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обсяг витрат на придбання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квітів</w:t>
            </w:r>
            <w:proofErr w:type="spellEnd"/>
            <w:r w:rsidRPr="006C4B51">
              <w:rPr>
                <w:sz w:val="20"/>
                <w:szCs w:val="20"/>
              </w:rPr>
              <w:t>, тис.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4,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4,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3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,3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 xml:space="preserve">- кількість придбаних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одиниць</w:t>
            </w:r>
            <w:proofErr w:type="spellEnd"/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квіткової</w:t>
            </w:r>
            <w:proofErr w:type="spellEnd"/>
            <w:r w:rsidRPr="006C4B5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4B51">
              <w:rPr>
                <w:sz w:val="20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5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- середній розмір вартості придбання квітів, грн.</w:t>
            </w:r>
          </w:p>
        </w:tc>
        <w:tc>
          <w:tcPr>
            <w:tcW w:w="30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5</w:t>
            </w:r>
          </w:p>
        </w:tc>
        <w:tc>
          <w:tcPr>
            <w:tcW w:w="311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25</w:t>
            </w:r>
          </w:p>
        </w:tc>
        <w:tc>
          <w:tcPr>
            <w:tcW w:w="276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5</w:t>
            </w:r>
          </w:p>
        </w:tc>
        <w:tc>
          <w:tcPr>
            <w:tcW w:w="3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135</w:t>
            </w:r>
          </w:p>
        </w:tc>
        <w:tc>
          <w:tcPr>
            <w:tcW w:w="316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311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6C4B51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  <w:gridSpan w:val="2"/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6C4B51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6C4B51" w:rsidRDefault="00A27C01" w:rsidP="00A27C01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6C4B51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8C6555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8C6555" w:rsidRDefault="00A27C01" w:rsidP="00A27C01">
            <w:pPr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 xml:space="preserve">2.7. Виготовлення та придбання комплектів атрибутів нагород та відзнак для нагородження учасників бойових дій, волонтерів, </w:t>
            </w:r>
            <w:proofErr w:type="spellStart"/>
            <w:r w:rsidRPr="008C655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Pr="008C655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55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555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C6555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8C6555" w:rsidRDefault="00A27C01" w:rsidP="00A27C01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36BF" w:rsidRPr="006C4B51" w:rsidTr="00E936BF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noWrap/>
            <w:vAlign w:val="center"/>
          </w:tcPr>
          <w:p w:rsidR="00E936BF" w:rsidRPr="006C4B51" w:rsidRDefault="00E936BF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0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7" w:type="pct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gridSpan w:val="2"/>
          </w:tcPr>
          <w:p w:rsidR="00E936BF" w:rsidRPr="006C4B51" w:rsidRDefault="00E936BF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 xml:space="preserve">Кількість осіб, яких нагороджено нагородою чи відзнакою, </w:t>
            </w:r>
            <w:proofErr w:type="spellStart"/>
            <w:r w:rsidRPr="00C076C7">
              <w:rPr>
                <w:sz w:val="20"/>
                <w:szCs w:val="20"/>
              </w:rPr>
              <w:t>чол</w:t>
            </w:r>
            <w:proofErr w:type="spellEnd"/>
            <w:r w:rsidRPr="00C076C7">
              <w:rPr>
                <w:sz w:val="20"/>
                <w:szCs w:val="2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 xml:space="preserve">- кількість комплектів нагород та відзнак, шт.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b/>
                <w:sz w:val="20"/>
                <w:szCs w:val="20"/>
              </w:rPr>
            </w:pPr>
            <w:r w:rsidRPr="00C076C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7C01" w:rsidRPr="00C076C7" w:rsidTr="00B05BBC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7C01" w:rsidRPr="00C076C7" w:rsidRDefault="00A27C01" w:rsidP="00A27C01">
            <w:pPr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- середня вартість комплектів атрибутів нагород та відзнак, грн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076C7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2A54B2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30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sz w:val="20"/>
                <w:szCs w:val="20"/>
              </w:rPr>
            </w:pPr>
            <w:r w:rsidRPr="00C076C7">
              <w:rPr>
                <w:sz w:val="20"/>
                <w:szCs w:val="20"/>
              </w:rPr>
              <w:t>3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01" w:rsidRPr="00C076C7" w:rsidRDefault="00A27C01" w:rsidP="00A27C0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27C01" w:rsidRDefault="00A27C01" w:rsidP="00C82512">
      <w:pPr>
        <w:ind w:left="426"/>
        <w:rPr>
          <w:sz w:val="28"/>
          <w:szCs w:val="28"/>
        </w:rPr>
      </w:pPr>
    </w:p>
    <w:p w:rsidR="00E936BF" w:rsidRDefault="00E936BF" w:rsidP="00C82512">
      <w:pPr>
        <w:ind w:left="426"/>
        <w:rPr>
          <w:sz w:val="28"/>
          <w:szCs w:val="28"/>
        </w:rPr>
      </w:pPr>
    </w:p>
    <w:p w:rsidR="00E936BF" w:rsidRDefault="00E936BF" w:rsidP="00C82512">
      <w:pPr>
        <w:ind w:left="426"/>
        <w:rPr>
          <w:sz w:val="28"/>
          <w:szCs w:val="28"/>
        </w:rPr>
      </w:pPr>
    </w:p>
    <w:p w:rsidR="00E936BF" w:rsidRDefault="00E936BF" w:rsidP="00C82512">
      <w:pPr>
        <w:ind w:left="426"/>
        <w:rPr>
          <w:sz w:val="28"/>
          <w:szCs w:val="28"/>
        </w:rPr>
      </w:pPr>
    </w:p>
    <w:p w:rsidR="004A44C8" w:rsidRPr="00E936BF" w:rsidRDefault="00CC0A6D" w:rsidP="00C82512">
      <w:pPr>
        <w:ind w:left="426"/>
        <w:rPr>
          <w:sz w:val="28"/>
          <w:szCs w:val="28"/>
        </w:rPr>
      </w:pPr>
      <w:r w:rsidRPr="00E936BF">
        <w:rPr>
          <w:sz w:val="28"/>
          <w:szCs w:val="28"/>
        </w:rPr>
        <w:t>Сумський м</w:t>
      </w:r>
      <w:r w:rsidR="004A44C8" w:rsidRPr="00E936BF">
        <w:rPr>
          <w:sz w:val="28"/>
          <w:szCs w:val="28"/>
        </w:rPr>
        <w:t>іський голова</w:t>
      </w:r>
      <w:r w:rsidR="004A44C8" w:rsidRPr="00E936BF">
        <w:rPr>
          <w:sz w:val="28"/>
          <w:szCs w:val="28"/>
        </w:rPr>
        <w:tab/>
        <w:t xml:space="preserve">    </w:t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</w:r>
      <w:r w:rsidR="004A44C8" w:rsidRPr="00E936BF">
        <w:rPr>
          <w:sz w:val="28"/>
          <w:szCs w:val="28"/>
        </w:rPr>
        <w:tab/>
        <w:t xml:space="preserve">   О.М.</w:t>
      </w:r>
      <w:r w:rsidR="004A44C8" w:rsidRPr="00E936BF">
        <w:rPr>
          <w:sz w:val="28"/>
          <w:szCs w:val="28"/>
          <w:lang w:val="ru-RU"/>
        </w:rPr>
        <w:t xml:space="preserve"> </w:t>
      </w:r>
      <w:r w:rsidR="004A44C8" w:rsidRPr="00E936BF">
        <w:rPr>
          <w:sz w:val="28"/>
          <w:szCs w:val="28"/>
        </w:rPr>
        <w:t>Лисенко</w:t>
      </w:r>
    </w:p>
    <w:p w:rsidR="00A27C01" w:rsidRPr="00E936BF" w:rsidRDefault="00A27C01" w:rsidP="00C82512">
      <w:pPr>
        <w:ind w:left="567" w:hanging="141"/>
        <w:rPr>
          <w:sz w:val="28"/>
          <w:szCs w:val="28"/>
        </w:rPr>
      </w:pPr>
    </w:p>
    <w:p w:rsidR="004A44C8" w:rsidRPr="00E936BF" w:rsidRDefault="004A44C8" w:rsidP="00C82512">
      <w:pPr>
        <w:ind w:left="567" w:hanging="141"/>
        <w:rPr>
          <w:b/>
          <w:bCs/>
          <w:sz w:val="28"/>
          <w:szCs w:val="28"/>
        </w:rPr>
        <w:sectPr w:rsidR="004A44C8" w:rsidRPr="00E936BF" w:rsidSect="00985F84">
          <w:pgSz w:w="16838" w:h="11906" w:orient="landscape"/>
          <w:pgMar w:top="1701" w:right="1134" w:bottom="567" w:left="1134" w:header="709" w:footer="709" w:gutter="0"/>
          <w:pgNumType w:start="13"/>
          <w:cols w:space="720"/>
        </w:sectPr>
      </w:pPr>
      <w:r w:rsidRPr="00E936BF">
        <w:rPr>
          <w:sz w:val="28"/>
          <w:szCs w:val="28"/>
        </w:rPr>
        <w:t xml:space="preserve">Виконавець: </w:t>
      </w:r>
      <w:r w:rsidR="00E936BF" w:rsidRPr="00E936BF">
        <w:rPr>
          <w:sz w:val="28"/>
          <w:szCs w:val="28"/>
        </w:rPr>
        <w:t>Ємельяненко Т.М.</w:t>
      </w:r>
      <w:r w:rsidR="00A27C01" w:rsidRPr="00E936BF">
        <w:rPr>
          <w:sz w:val="28"/>
          <w:szCs w:val="28"/>
        </w:rPr>
        <w:t>.</w:t>
      </w:r>
    </w:p>
    <w:p w:rsidR="00BA182F" w:rsidRPr="00362436" w:rsidRDefault="00BA182F" w:rsidP="00BA182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center"/>
        <w:rPr>
          <w:b w:val="0"/>
          <w:bCs w:val="0"/>
        </w:rPr>
      </w:pPr>
      <w:r w:rsidRPr="00362436">
        <w:rPr>
          <w:b w:val="0"/>
          <w:bCs w:val="0"/>
        </w:rPr>
        <w:lastRenderedPageBreak/>
        <w:t xml:space="preserve">Додаток </w:t>
      </w:r>
      <w:r w:rsidR="0008742F">
        <w:rPr>
          <w:b w:val="0"/>
          <w:bCs w:val="0"/>
        </w:rPr>
        <w:t>4</w:t>
      </w:r>
    </w:p>
    <w:p w:rsidR="00BA182F" w:rsidRPr="00362436" w:rsidRDefault="00BA182F" w:rsidP="00BA182F">
      <w:pPr>
        <w:widowControl w:val="0"/>
        <w:autoSpaceDE w:val="0"/>
        <w:autoSpaceDN w:val="0"/>
        <w:adjustRightInd w:val="0"/>
        <w:ind w:left="9072" w:right="-117"/>
        <w:jc w:val="both"/>
        <w:rPr>
          <w:sz w:val="28"/>
          <w:szCs w:val="28"/>
        </w:rPr>
      </w:pPr>
      <w:r w:rsidRPr="00362436">
        <w:rPr>
          <w:sz w:val="28"/>
          <w:szCs w:val="28"/>
        </w:rPr>
        <w:t>до рішення Сумської міської ради «Про внесення змін до рішення Сумської міської ради від 21 грудня 2016 року № 1551-МР «Про міську «Програму фінансового забезпечення відзначення на території міста державних, професійних свят, ювілейних дат та інших подій на 2017-2019 роки» зі змінами</w:t>
      </w:r>
    </w:p>
    <w:p w:rsidR="004A44C8" w:rsidRPr="00A1592B" w:rsidRDefault="00E936BF" w:rsidP="00E936BF">
      <w:pPr>
        <w:ind w:left="10206" w:hanging="1134"/>
        <w:jc w:val="both"/>
        <w:rPr>
          <w:sz w:val="20"/>
          <w:szCs w:val="20"/>
        </w:rPr>
      </w:pPr>
      <w:r w:rsidRPr="00E936BF">
        <w:rPr>
          <w:sz w:val="28"/>
          <w:szCs w:val="28"/>
        </w:rPr>
        <w:t>від 31 липня 2019 року № 5401-МР</w:t>
      </w:r>
    </w:p>
    <w:p w:rsidR="00177D3C" w:rsidRDefault="00177D3C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 xml:space="preserve">Очікувані результати </w:t>
      </w: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 xml:space="preserve">міської «Програми фінансового забезпечення відзначення на території міста державних, професійних свят, </w:t>
      </w:r>
    </w:p>
    <w:p w:rsidR="004A44C8" w:rsidRPr="00362436" w:rsidRDefault="004A44C8" w:rsidP="004A44C8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 w:rsidRPr="00362436">
        <w:rPr>
          <w:b/>
          <w:bCs/>
          <w:sz w:val="28"/>
          <w:szCs w:val="28"/>
        </w:rPr>
        <w:t>ювілейних дат та інших подій на 2017-2019 роки»</w:t>
      </w:r>
    </w:p>
    <w:p w:rsidR="004A44C8" w:rsidRPr="00362436" w:rsidRDefault="004A44C8" w:rsidP="004A44C8">
      <w:pPr>
        <w:jc w:val="center"/>
        <w:rPr>
          <w:b/>
          <w:bCs/>
        </w:rPr>
      </w:pP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6389"/>
        <w:gridCol w:w="5053"/>
        <w:gridCol w:w="1144"/>
        <w:gridCol w:w="748"/>
        <w:gridCol w:w="748"/>
        <w:gridCol w:w="974"/>
      </w:tblGrid>
      <w:tr w:rsidR="006677AA" w:rsidRPr="00362436" w:rsidTr="00177D3C">
        <w:trPr>
          <w:jc w:val="right"/>
        </w:trPr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ind w:hanging="115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Найменування завдань</w:t>
            </w:r>
          </w:p>
        </w:tc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Найменування показників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Одиниці виміру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Значення показників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пла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ED4E9A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B05BBC" w:rsidP="00C53798">
            <w:pPr>
              <w:ind w:left="207"/>
              <w:rPr>
                <w:b/>
                <w:bCs/>
                <w:sz w:val="28"/>
                <w:szCs w:val="28"/>
                <w:lang w:eastAsia="uk-UA"/>
              </w:rPr>
            </w:pPr>
            <w:r w:rsidRPr="00B05BBC">
              <w:rPr>
                <w:b/>
                <w:bCs/>
              </w:rPr>
              <w:t>план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2017 рі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>2018 рі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Default="004A44C8" w:rsidP="00C53798">
            <w:pPr>
              <w:jc w:val="center"/>
              <w:rPr>
                <w:b/>
                <w:bCs/>
              </w:rPr>
            </w:pPr>
            <w:r w:rsidRPr="00362436">
              <w:rPr>
                <w:b/>
                <w:bCs/>
              </w:rPr>
              <w:t>2019</w:t>
            </w:r>
          </w:p>
          <w:p w:rsidR="004A44C8" w:rsidRPr="00362436" w:rsidRDefault="004A44C8" w:rsidP="00C5379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62436">
              <w:rPr>
                <w:b/>
                <w:bCs/>
              </w:rPr>
              <w:t xml:space="preserve"> рік</w:t>
            </w:r>
          </w:p>
        </w:tc>
      </w:tr>
      <w:tr w:rsidR="00A1592B" w:rsidRPr="00362436" w:rsidTr="00177D3C">
        <w:trPr>
          <w:trHeight w:val="276"/>
          <w:jc w:val="right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E9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6C4B51" w:rsidRDefault="00A1592B" w:rsidP="00E936B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2B" w:rsidRPr="00362436" w:rsidRDefault="00A1592B" w:rsidP="00E936BF">
            <w:pPr>
              <w:jc w:val="center"/>
              <w:rPr>
                <w:sz w:val="20"/>
                <w:szCs w:val="20"/>
                <w:lang w:eastAsia="uk-UA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1 Придбання квіткової продукції для забезпечення покладань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заходів з нагоди яких здійснюються покладання квіт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6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придбаної квіткової продук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7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2. Оплата послуг із забезпечення звукового супроводження 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 xml:space="preserve">Кількість заходів </w:t>
            </w:r>
            <w:r w:rsidRPr="00362436">
              <w:rPr>
                <w:sz w:val="20"/>
                <w:szCs w:val="20"/>
              </w:rPr>
              <w:t>під час яких забезпечується звукове супров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A32C4B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</w:t>
            </w:r>
            <w:r w:rsidR="00A32C4B">
              <w:rPr>
                <w:sz w:val="20"/>
                <w:szCs w:val="20"/>
              </w:rPr>
              <w:t>4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годин протягом яких здійснюється звукове супроводження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г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A32C4B" w:rsidP="00A32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44C8" w:rsidRPr="00362436">
              <w:rPr>
                <w:sz w:val="20"/>
                <w:szCs w:val="20"/>
              </w:rPr>
              <w:t>4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.2. Виготовлення та придбання вітальних листівок, вкладок, конвертів</w:t>
            </w:r>
          </w:p>
          <w:p w:rsidR="00177D3C" w:rsidRPr="00362436" w:rsidRDefault="00177D3C" w:rsidP="00177D3C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Кількість подій з нагоди яких здійснюється привітання листів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10</w:t>
            </w:r>
          </w:p>
        </w:tc>
      </w:tr>
      <w:tr w:rsidR="006677AA" w:rsidRPr="00362436" w:rsidTr="00177D3C">
        <w:trPr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Default="004A44C8" w:rsidP="00C53798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кількість придбаних комплектів вітальних листівок</w:t>
            </w:r>
          </w:p>
          <w:p w:rsidR="00177D3C" w:rsidRDefault="00177D3C" w:rsidP="00C53798">
            <w:pPr>
              <w:rPr>
                <w:sz w:val="20"/>
                <w:szCs w:val="20"/>
              </w:rPr>
            </w:pPr>
          </w:p>
          <w:p w:rsidR="00177D3C" w:rsidRPr="00362436" w:rsidRDefault="00177D3C" w:rsidP="00C5379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360</w:t>
            </w:r>
          </w:p>
        </w:tc>
      </w:tr>
      <w:tr w:rsidR="00177D3C" w:rsidRPr="00362436" w:rsidTr="00177D3C">
        <w:trPr>
          <w:trHeight w:val="276"/>
          <w:jc w:val="right"/>
        </w:trPr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6C4B51" w:rsidRDefault="00177D3C" w:rsidP="00F81E7C">
            <w:pPr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6C4B51" w:rsidRDefault="00177D3C" w:rsidP="00F81E7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6C4B51" w:rsidRDefault="00177D3C" w:rsidP="00F81E7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6C4B51" w:rsidRDefault="00177D3C" w:rsidP="00F81E7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6C4B51" w:rsidRDefault="00177D3C" w:rsidP="00F81E7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C4B5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D3C" w:rsidRPr="00362436" w:rsidRDefault="00177D3C" w:rsidP="00F81E7C">
            <w:pPr>
              <w:jc w:val="center"/>
              <w:rPr>
                <w:sz w:val="20"/>
                <w:szCs w:val="20"/>
                <w:lang w:eastAsia="uk-UA"/>
              </w:rPr>
            </w:pPr>
            <w:r w:rsidRPr="006C4B5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677AA" w:rsidRPr="00362436" w:rsidTr="00177D3C">
        <w:trPr>
          <w:trHeight w:val="311"/>
          <w:jc w:val="right"/>
        </w:trPr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1 Виготовлення та придбання комплектів атрибутів  звання «Почесний громадянин міста Суми.</w:t>
            </w:r>
          </w:p>
          <w:p w:rsidR="004A44C8" w:rsidRPr="00362436" w:rsidRDefault="004A44C8" w:rsidP="00C53798">
            <w:pPr>
              <w:rPr>
                <w:sz w:val="20"/>
                <w:szCs w:val="20"/>
              </w:rPr>
            </w:pPr>
          </w:p>
          <w:p w:rsidR="004A44C8" w:rsidRPr="00362436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яким присвоєн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6677AA" w:rsidRPr="00362436" w:rsidTr="00177D3C">
        <w:trPr>
          <w:trHeight w:val="257"/>
          <w:jc w:val="right"/>
        </w:trPr>
        <w:tc>
          <w:tcPr>
            <w:tcW w:w="6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2436">
              <w:rPr>
                <w:sz w:val="20"/>
                <w:szCs w:val="20"/>
              </w:rPr>
              <w:t>коларів</w:t>
            </w:r>
            <w:proofErr w:type="spellEnd"/>
            <w:r w:rsidRPr="00362436">
              <w:rPr>
                <w:sz w:val="20"/>
                <w:szCs w:val="20"/>
              </w:rPr>
              <w:t xml:space="preserve"> до звання «Почесний громадянин міста Су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6677AA" w:rsidRPr="00362436" w:rsidTr="00177D3C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both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посвідчень до звання «Почесний громадянин міста Суми, шт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C8" w:rsidRPr="00362436" w:rsidRDefault="004A44C8" w:rsidP="00C53798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B05BBC" w:rsidRPr="00362436" w:rsidTr="00177D3C">
        <w:trPr>
          <w:trHeight w:val="416"/>
          <w:jc w:val="right"/>
        </w:trPr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2 Виготовлення та придбання комплектів атрибутів  почесної відзнаки «За заслуги перед містом» І, ІІ , ІІІ ступенів.</w:t>
            </w:r>
          </w:p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нагороджених відзнакою «За заслуги перед містом» І, ІІ , ІІІ ступені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362436" w:rsidTr="00177D3C">
        <w:trPr>
          <w:trHeight w:val="521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 xml:space="preserve">кількість комплектів атрибутів  почесної відзнаки «За заслуги перед містом» І, ІІ, ІІІ ступенів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177D3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177D3C">
        <w:trPr>
          <w:trHeight w:val="437"/>
          <w:jc w:val="right"/>
        </w:trPr>
        <w:tc>
          <w:tcPr>
            <w:tcW w:w="6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2.3 Виготовлення та придбання комплектів атрибутів  почесної відзнаки «За майстерність», «Подяка міського голови».</w:t>
            </w:r>
          </w:p>
          <w:p w:rsidR="00B05BBC" w:rsidRPr="00362436" w:rsidRDefault="00B05BBC" w:rsidP="00B05BB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spacing w:after="160" w:line="259" w:lineRule="auto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</w:rPr>
              <w:t>кількість осіб, нагороджених відзнакою «За майстерність», «Подяка міського голови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177D3C">
        <w:trPr>
          <w:trHeight w:val="2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rPr>
                <w:lang w:eastAsia="uk-UA"/>
              </w:rPr>
            </w:pPr>
          </w:p>
        </w:tc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jc w:val="both"/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 xml:space="preserve">кількість комплектів атрибутів почесної відзнаки «За майстерність», «Подяка міського голови»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B05BBC" w:rsidTr="00177D3C">
        <w:trPr>
          <w:trHeight w:val="15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lang w:eastAsia="uk-UA"/>
              </w:rPr>
            </w:pPr>
            <w:r w:rsidRPr="00EB437B">
              <w:rPr>
                <w:sz w:val="20"/>
                <w:szCs w:val="20"/>
              </w:rPr>
              <w:t>2.4 Придбання бланків грамот, вітальних папок, рамок та плівки для ламін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b/>
                <w:bCs/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</w:t>
            </w:r>
            <w:r w:rsidRPr="00EB437B">
              <w:rPr>
                <w:b/>
                <w:bCs/>
                <w:sz w:val="20"/>
                <w:szCs w:val="20"/>
              </w:rPr>
              <w:t xml:space="preserve"> </w:t>
            </w:r>
            <w:r w:rsidRPr="00EB437B">
              <w:rPr>
                <w:sz w:val="20"/>
                <w:szCs w:val="20"/>
              </w:rPr>
              <w:t>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B05BBC" w:rsidRPr="00B05BBC" w:rsidTr="00177D3C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бланків «Почесна грамота», «Грамота», «Подяк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800</w:t>
            </w:r>
          </w:p>
        </w:tc>
      </w:tr>
      <w:tr w:rsidR="00B05BBC" w:rsidRPr="00B05BBC" w:rsidTr="00177D3C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 xml:space="preserve">кількість рамок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600</w:t>
            </w:r>
          </w:p>
        </w:tc>
      </w:tr>
      <w:tr w:rsidR="00B05BBC" w:rsidRPr="00B05BBC" w:rsidTr="00177D3C">
        <w:trPr>
          <w:trHeight w:val="14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паспорт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200</w:t>
            </w:r>
          </w:p>
        </w:tc>
      </w:tr>
      <w:tr w:rsidR="00B05BBC" w:rsidRPr="00B05BBC" w:rsidTr="00177D3C">
        <w:trPr>
          <w:trHeight w:val="3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упаковок плівки для ламінування (100 шт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7</w:t>
            </w:r>
          </w:p>
        </w:tc>
      </w:tr>
      <w:tr w:rsidR="00B05BBC" w:rsidRPr="00B05BBC" w:rsidTr="00177D3C">
        <w:trPr>
          <w:trHeight w:val="339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вітальних пап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B05BBC" w:rsidRPr="00B05BBC" w:rsidTr="00177D3C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5. Придбання цінних подарун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осіб відзначених цінними подарун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A32C4B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</w:t>
            </w:r>
            <w:r w:rsidR="00A32C4B">
              <w:rPr>
                <w:sz w:val="20"/>
                <w:szCs w:val="20"/>
                <w:lang w:eastAsia="uk-UA"/>
              </w:rPr>
              <w:t>43</w:t>
            </w:r>
          </w:p>
        </w:tc>
      </w:tr>
      <w:tr w:rsidR="00B05BBC" w:rsidRPr="00B05BBC" w:rsidTr="00177D3C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придбаних цінних подарунк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B05BBC" w:rsidRDefault="00B05BBC" w:rsidP="00A32C4B">
            <w:pPr>
              <w:jc w:val="center"/>
              <w:rPr>
                <w:sz w:val="20"/>
                <w:szCs w:val="20"/>
                <w:lang w:eastAsia="uk-UA"/>
              </w:rPr>
            </w:pPr>
            <w:r w:rsidRPr="00B05BBC">
              <w:rPr>
                <w:sz w:val="20"/>
                <w:szCs w:val="20"/>
                <w:lang w:eastAsia="uk-UA"/>
              </w:rPr>
              <w:t>1</w:t>
            </w:r>
            <w:r w:rsidR="00A32C4B">
              <w:rPr>
                <w:sz w:val="20"/>
                <w:szCs w:val="20"/>
                <w:lang w:eastAsia="uk-UA"/>
              </w:rPr>
              <w:t>43</w:t>
            </w:r>
          </w:p>
        </w:tc>
      </w:tr>
      <w:tr w:rsidR="00B05BBC" w:rsidRPr="00EB437B" w:rsidTr="00177D3C">
        <w:trPr>
          <w:trHeight w:val="33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6. Придбання квітів для нагородже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нагороджених та відзначени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50</w:t>
            </w:r>
          </w:p>
        </w:tc>
      </w:tr>
      <w:tr w:rsidR="00B05BBC" w:rsidRPr="005C7012" w:rsidTr="00177D3C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5C7012" w:rsidRDefault="00B05BBC" w:rsidP="00B05BBC">
            <w:pPr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362436" w:rsidRDefault="00B05BBC" w:rsidP="00B05BBC">
            <w:pPr>
              <w:rPr>
                <w:sz w:val="20"/>
                <w:szCs w:val="20"/>
              </w:rPr>
            </w:pPr>
            <w:r w:rsidRPr="00362436">
              <w:rPr>
                <w:sz w:val="20"/>
                <w:szCs w:val="20"/>
              </w:rPr>
              <w:t>кількість придбаних квіті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27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362436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362436">
              <w:rPr>
                <w:sz w:val="20"/>
                <w:szCs w:val="20"/>
                <w:lang w:eastAsia="uk-UA"/>
              </w:rPr>
              <w:t>150</w:t>
            </w:r>
          </w:p>
        </w:tc>
      </w:tr>
      <w:tr w:rsidR="00B05BBC" w:rsidRPr="00EB437B" w:rsidTr="00177D3C">
        <w:trPr>
          <w:trHeight w:val="330"/>
          <w:jc w:val="right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2.7. Виготовлення та придбання комплектів атрибутів нагород та відзнак для нагородження учасників бойових дій, волонтерів</w:t>
            </w:r>
          </w:p>
          <w:p w:rsidR="00B05BBC" w:rsidRPr="00EB437B" w:rsidRDefault="00B05BBC" w:rsidP="00B05B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осіб, нагороджених нагородами та відзнака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</w:tr>
      <w:tr w:rsidR="00B05BBC" w:rsidRPr="00EB437B" w:rsidTr="00177D3C">
        <w:trPr>
          <w:trHeight w:val="330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BC" w:rsidRPr="00EB437B" w:rsidRDefault="00B05BBC" w:rsidP="00B05BBC">
            <w:pPr>
              <w:rPr>
                <w:sz w:val="20"/>
                <w:szCs w:val="20"/>
              </w:rPr>
            </w:pPr>
            <w:r w:rsidRPr="00EB437B">
              <w:rPr>
                <w:sz w:val="20"/>
                <w:szCs w:val="20"/>
              </w:rPr>
              <w:t>кількість комплектів атрибутів нагород та відзна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BC" w:rsidRPr="00EB437B" w:rsidRDefault="00B05BBC" w:rsidP="00B05BBC">
            <w:pPr>
              <w:jc w:val="center"/>
              <w:rPr>
                <w:sz w:val="20"/>
                <w:szCs w:val="20"/>
                <w:lang w:eastAsia="uk-UA"/>
              </w:rPr>
            </w:pPr>
            <w:r w:rsidRPr="00EB437B">
              <w:rPr>
                <w:sz w:val="20"/>
                <w:szCs w:val="20"/>
                <w:lang w:eastAsia="uk-UA"/>
              </w:rPr>
              <w:t>100</w:t>
            </w:r>
          </w:p>
        </w:tc>
      </w:tr>
    </w:tbl>
    <w:p w:rsidR="004A44C8" w:rsidRPr="00EB437B" w:rsidRDefault="004A44C8" w:rsidP="004A44C8">
      <w:pPr>
        <w:rPr>
          <w:sz w:val="28"/>
          <w:szCs w:val="28"/>
          <w:lang w:eastAsia="uk-UA"/>
        </w:rPr>
      </w:pPr>
    </w:p>
    <w:p w:rsidR="000D555E" w:rsidRPr="00EB437B" w:rsidRDefault="000D555E" w:rsidP="004A44C8">
      <w:pPr>
        <w:rPr>
          <w:sz w:val="28"/>
          <w:szCs w:val="28"/>
          <w:lang w:eastAsia="uk-UA"/>
        </w:rPr>
      </w:pPr>
    </w:p>
    <w:p w:rsidR="004A44C8" w:rsidRPr="00EB437B" w:rsidRDefault="00CC0A6D" w:rsidP="004A44C8">
      <w:pPr>
        <w:rPr>
          <w:sz w:val="28"/>
          <w:szCs w:val="28"/>
        </w:rPr>
      </w:pPr>
      <w:r w:rsidRPr="00EB437B">
        <w:rPr>
          <w:sz w:val="28"/>
          <w:szCs w:val="28"/>
        </w:rPr>
        <w:t>Сумський м</w:t>
      </w:r>
      <w:r w:rsidR="004A44C8" w:rsidRPr="00EB437B">
        <w:rPr>
          <w:sz w:val="28"/>
          <w:szCs w:val="28"/>
        </w:rPr>
        <w:t>іський голова</w:t>
      </w:r>
      <w:r w:rsidR="004A44C8" w:rsidRPr="00EB437B">
        <w:rPr>
          <w:sz w:val="28"/>
          <w:szCs w:val="28"/>
        </w:rPr>
        <w:tab/>
        <w:t xml:space="preserve">    </w:t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</w:r>
      <w:r w:rsidR="004A44C8" w:rsidRPr="00EB437B">
        <w:rPr>
          <w:sz w:val="28"/>
          <w:szCs w:val="28"/>
        </w:rPr>
        <w:tab/>
        <w:t xml:space="preserve">   О.М. Лисенко</w:t>
      </w:r>
    </w:p>
    <w:p w:rsidR="004A44C8" w:rsidRPr="00EB437B" w:rsidRDefault="004A44C8" w:rsidP="004A44C8"/>
    <w:p w:rsidR="00EB55DA" w:rsidRDefault="004A44C8" w:rsidP="00A250C5">
      <w:pPr>
        <w:rPr>
          <w:color w:val="4472C4" w:themeColor="accent5"/>
        </w:rPr>
      </w:pPr>
      <w:r w:rsidRPr="00EB437B">
        <w:t xml:space="preserve">Виконавець: </w:t>
      </w:r>
      <w:r w:rsidR="00177D3C">
        <w:t>Ємельяненко Т.М.</w:t>
      </w:r>
    </w:p>
    <w:sectPr w:rsidR="00EB55DA" w:rsidSect="00985F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C8"/>
    <w:rsid w:val="00065E47"/>
    <w:rsid w:val="00067366"/>
    <w:rsid w:val="0008742F"/>
    <w:rsid w:val="000B1749"/>
    <w:rsid w:val="000C469F"/>
    <w:rsid w:val="000C5ED2"/>
    <w:rsid w:val="000C61B8"/>
    <w:rsid w:val="000D190D"/>
    <w:rsid w:val="000D555E"/>
    <w:rsid w:val="000E5346"/>
    <w:rsid w:val="00112A85"/>
    <w:rsid w:val="001222D6"/>
    <w:rsid w:val="00127AFF"/>
    <w:rsid w:val="001364E7"/>
    <w:rsid w:val="0014786D"/>
    <w:rsid w:val="00164E7D"/>
    <w:rsid w:val="00177D3C"/>
    <w:rsid w:val="0019441E"/>
    <w:rsid w:val="00197AAE"/>
    <w:rsid w:val="001B1059"/>
    <w:rsid w:val="001F6C28"/>
    <w:rsid w:val="00202EFB"/>
    <w:rsid w:val="0028055A"/>
    <w:rsid w:val="002A54B2"/>
    <w:rsid w:val="002A73B1"/>
    <w:rsid w:val="002B1403"/>
    <w:rsid w:val="002B7F11"/>
    <w:rsid w:val="002C055A"/>
    <w:rsid w:val="002C2050"/>
    <w:rsid w:val="002D68E3"/>
    <w:rsid w:val="002E6CF5"/>
    <w:rsid w:val="003170DB"/>
    <w:rsid w:val="00325DE7"/>
    <w:rsid w:val="00330114"/>
    <w:rsid w:val="00334F0F"/>
    <w:rsid w:val="00362436"/>
    <w:rsid w:val="00413F90"/>
    <w:rsid w:val="004235EE"/>
    <w:rsid w:val="00447E4F"/>
    <w:rsid w:val="0047086B"/>
    <w:rsid w:val="004A2139"/>
    <w:rsid w:val="004A44C8"/>
    <w:rsid w:val="004E4042"/>
    <w:rsid w:val="005424BF"/>
    <w:rsid w:val="00545AA1"/>
    <w:rsid w:val="00576D9D"/>
    <w:rsid w:val="005A10AF"/>
    <w:rsid w:val="005C7012"/>
    <w:rsid w:val="005E5929"/>
    <w:rsid w:val="005F4932"/>
    <w:rsid w:val="006025F6"/>
    <w:rsid w:val="006259D9"/>
    <w:rsid w:val="00650CD4"/>
    <w:rsid w:val="006677AA"/>
    <w:rsid w:val="00672E91"/>
    <w:rsid w:val="006C127C"/>
    <w:rsid w:val="006C2676"/>
    <w:rsid w:val="006C4B51"/>
    <w:rsid w:val="006D0427"/>
    <w:rsid w:val="006D10E5"/>
    <w:rsid w:val="00706BA9"/>
    <w:rsid w:val="00706E20"/>
    <w:rsid w:val="00735776"/>
    <w:rsid w:val="00737E11"/>
    <w:rsid w:val="0077556E"/>
    <w:rsid w:val="00784538"/>
    <w:rsid w:val="007C121B"/>
    <w:rsid w:val="008C6555"/>
    <w:rsid w:val="008D2A16"/>
    <w:rsid w:val="008E7365"/>
    <w:rsid w:val="00901891"/>
    <w:rsid w:val="009735F8"/>
    <w:rsid w:val="00980FA8"/>
    <w:rsid w:val="00981D64"/>
    <w:rsid w:val="00985F84"/>
    <w:rsid w:val="009869A0"/>
    <w:rsid w:val="009A19F9"/>
    <w:rsid w:val="009F0036"/>
    <w:rsid w:val="00A1592B"/>
    <w:rsid w:val="00A250C5"/>
    <w:rsid w:val="00A27C01"/>
    <w:rsid w:val="00A32C4B"/>
    <w:rsid w:val="00A42521"/>
    <w:rsid w:val="00A67D3D"/>
    <w:rsid w:val="00A72A7F"/>
    <w:rsid w:val="00A96AF4"/>
    <w:rsid w:val="00AA1A7C"/>
    <w:rsid w:val="00AD04F0"/>
    <w:rsid w:val="00AD3E00"/>
    <w:rsid w:val="00AF306C"/>
    <w:rsid w:val="00B05BBC"/>
    <w:rsid w:val="00B0652F"/>
    <w:rsid w:val="00B5637A"/>
    <w:rsid w:val="00B6703E"/>
    <w:rsid w:val="00B8639B"/>
    <w:rsid w:val="00BA182F"/>
    <w:rsid w:val="00BB2E1B"/>
    <w:rsid w:val="00BB55A6"/>
    <w:rsid w:val="00BC05A1"/>
    <w:rsid w:val="00BF6AEF"/>
    <w:rsid w:val="00C076C7"/>
    <w:rsid w:val="00C4119D"/>
    <w:rsid w:val="00C53798"/>
    <w:rsid w:val="00C82512"/>
    <w:rsid w:val="00C8432F"/>
    <w:rsid w:val="00CA167F"/>
    <w:rsid w:val="00CA6E5D"/>
    <w:rsid w:val="00CB0D5D"/>
    <w:rsid w:val="00CB2737"/>
    <w:rsid w:val="00CC0A6D"/>
    <w:rsid w:val="00CC5BF4"/>
    <w:rsid w:val="00CF3550"/>
    <w:rsid w:val="00D04118"/>
    <w:rsid w:val="00D07C9B"/>
    <w:rsid w:val="00D21152"/>
    <w:rsid w:val="00D271C2"/>
    <w:rsid w:val="00D55C7F"/>
    <w:rsid w:val="00D55DFE"/>
    <w:rsid w:val="00D7552C"/>
    <w:rsid w:val="00D75DF0"/>
    <w:rsid w:val="00DA71CC"/>
    <w:rsid w:val="00DD6BBE"/>
    <w:rsid w:val="00E40CE4"/>
    <w:rsid w:val="00E43805"/>
    <w:rsid w:val="00E5227D"/>
    <w:rsid w:val="00E67735"/>
    <w:rsid w:val="00E936BF"/>
    <w:rsid w:val="00E97109"/>
    <w:rsid w:val="00EA07D5"/>
    <w:rsid w:val="00EB437B"/>
    <w:rsid w:val="00EB55DA"/>
    <w:rsid w:val="00EC5AE9"/>
    <w:rsid w:val="00EC6027"/>
    <w:rsid w:val="00ED4E9A"/>
    <w:rsid w:val="00F046F4"/>
    <w:rsid w:val="00F10E82"/>
    <w:rsid w:val="00F122DC"/>
    <w:rsid w:val="00F25D88"/>
    <w:rsid w:val="00F5407B"/>
    <w:rsid w:val="00F54ED8"/>
    <w:rsid w:val="00F62BF3"/>
    <w:rsid w:val="00F968B2"/>
    <w:rsid w:val="00FA5A3E"/>
    <w:rsid w:val="00FB0C2F"/>
    <w:rsid w:val="00FC26A2"/>
    <w:rsid w:val="00FE1F20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02CF"/>
  <w15:chartTrackingRefBased/>
  <w15:docId w15:val="{0BF07F50-D749-4DAD-A619-1815D918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A44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A4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44C8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A44C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44C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44C8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4A44C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4A44C8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A44C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4A44C8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4A44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A44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4A44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C8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4A44C8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4A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A44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4A44C8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4A44C8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44C8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8AAA-7C9B-4372-862C-C0CF797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7</cp:revision>
  <cp:lastPrinted>2019-08-01T07:29:00Z</cp:lastPrinted>
  <dcterms:created xsi:type="dcterms:W3CDTF">2019-07-05T13:25:00Z</dcterms:created>
  <dcterms:modified xsi:type="dcterms:W3CDTF">2019-08-01T07:31:00Z</dcterms:modified>
</cp:coreProperties>
</file>